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92FC1A3" w14:textId="7C71002F" w:rsidR="00CE4822" w:rsidRPr="00CE4822" w:rsidRDefault="00CE4822" w:rsidP="00CE4822">
      <w:pPr>
        <w:widowControl w:val="0"/>
        <w:rPr>
          <w:rFonts w:asciiTheme="minorHAnsi" w:hAnsiTheme="minorHAnsi" w:cstheme="minorHAnsi"/>
          <w:b/>
        </w:rPr>
      </w:pPr>
      <w:r w:rsidRPr="00CE4822">
        <w:rPr>
          <w:rFonts w:asciiTheme="minorHAnsi" w:hAnsiTheme="minorHAnsi" w:cstheme="minorHAnsi"/>
          <w:b/>
        </w:rPr>
        <w:t>Załącznik nr 1 do zapytania ofertowego</w:t>
      </w:r>
    </w:p>
    <w:p w14:paraId="0824469C" w14:textId="77777777" w:rsidR="00CE4822" w:rsidRPr="00CE4822" w:rsidRDefault="00CE4822" w:rsidP="00CE4822">
      <w:pPr>
        <w:widowControl w:val="0"/>
        <w:rPr>
          <w:rFonts w:asciiTheme="minorHAnsi" w:hAnsiTheme="minorHAnsi" w:cstheme="minorHAnsi"/>
        </w:rPr>
      </w:pPr>
    </w:p>
    <w:p w14:paraId="72B59194" w14:textId="72372285" w:rsidR="00CE4822" w:rsidRPr="00CE4822" w:rsidRDefault="00CE4822" w:rsidP="00CE4822">
      <w:pPr>
        <w:rPr>
          <w:rFonts w:asciiTheme="minorHAnsi" w:hAnsiTheme="minorHAnsi" w:cstheme="minorHAnsi"/>
        </w:rPr>
      </w:pPr>
      <w:r w:rsidRPr="00CE4822">
        <w:rPr>
          <w:rFonts w:asciiTheme="minorHAnsi" w:hAnsiTheme="minorHAnsi" w:cstheme="minorHAnsi"/>
        </w:rPr>
        <w:t>Postępowanie nr:</w:t>
      </w:r>
      <w:r w:rsidR="00975C59" w:rsidRPr="00975C59">
        <w:t xml:space="preserve"> </w:t>
      </w:r>
      <w:r w:rsidR="00FB1084">
        <w:rPr>
          <w:rFonts w:asciiTheme="minorHAnsi" w:hAnsiTheme="minorHAnsi" w:cstheme="minorHAnsi"/>
        </w:rPr>
        <w:t>FENG/VLR/01/ZO/2025</w:t>
      </w:r>
    </w:p>
    <w:p w14:paraId="5C335B16" w14:textId="77777777" w:rsidR="00CE4822" w:rsidRDefault="00CE4822" w:rsidP="00CE4822">
      <w:pPr>
        <w:spacing w:after="20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179D4CE" w14:textId="17AF7500" w:rsidR="00205D38" w:rsidRPr="00212763" w:rsidRDefault="0048703B" w:rsidP="00CE4822">
      <w:pPr>
        <w:spacing w:after="20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Formularz ofertowy do</w:t>
      </w:r>
      <w:r w:rsidR="00FB7822" w:rsidRPr="0021276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zapytania ofertowego nr </w:t>
      </w:r>
      <w:r w:rsidR="00FB1084">
        <w:rPr>
          <w:rFonts w:asciiTheme="minorHAnsi" w:hAnsiTheme="minorHAnsi" w:cstheme="minorHAnsi"/>
          <w:b/>
          <w:color w:val="auto"/>
          <w:sz w:val="22"/>
          <w:szCs w:val="22"/>
        </w:rPr>
        <w:t>FENG/VLR/01/ZO/2025</w:t>
      </w:r>
    </w:p>
    <w:p w14:paraId="69E5D865" w14:textId="77777777" w:rsidR="00BE57C9" w:rsidRPr="00212763" w:rsidRDefault="00AB2C0A" w:rsidP="00A53A04">
      <w:pPr>
        <w:spacing w:line="23" w:lineRule="atLeast"/>
        <w:rPr>
          <w:rFonts w:asciiTheme="minorHAnsi" w:hAnsiTheme="minorHAnsi" w:cstheme="minorHAnsi"/>
          <w:b/>
          <w:sz w:val="22"/>
          <w:szCs w:val="22"/>
        </w:rPr>
      </w:pPr>
      <w:r w:rsidRPr="00212763">
        <w:rPr>
          <w:rFonts w:asciiTheme="minorHAnsi" w:hAnsiTheme="minorHAnsi" w:cstheme="minorHAnsi"/>
          <w:b/>
          <w:sz w:val="22"/>
          <w:szCs w:val="22"/>
        </w:rPr>
        <w:t xml:space="preserve">1.  </w:t>
      </w:r>
      <w:r w:rsidR="001A2C5E" w:rsidRPr="00212763">
        <w:rPr>
          <w:rFonts w:asciiTheme="minorHAnsi" w:hAnsiTheme="minorHAnsi" w:cstheme="minorHAnsi"/>
          <w:b/>
          <w:sz w:val="22"/>
          <w:szCs w:val="22"/>
        </w:rPr>
        <w:t>Dane Zamawiającego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1A2C5E" w:rsidRPr="00212763" w14:paraId="343A67E5" w14:textId="77777777" w:rsidTr="00035845">
        <w:tc>
          <w:tcPr>
            <w:tcW w:w="2835" w:type="dxa"/>
            <w:shd w:val="clear" w:color="auto" w:fill="D9D9D9"/>
          </w:tcPr>
          <w:p w14:paraId="31AB9ABF" w14:textId="77777777" w:rsidR="001A2C5E" w:rsidRPr="00212763" w:rsidRDefault="001A2C5E" w:rsidP="00A53A04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1276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azwa Zamawiającego</w:t>
            </w:r>
          </w:p>
        </w:tc>
        <w:tc>
          <w:tcPr>
            <w:tcW w:w="6237" w:type="dxa"/>
          </w:tcPr>
          <w:p w14:paraId="1F5C5520" w14:textId="64BC52DC" w:rsidR="001A2C5E" w:rsidRPr="00212763" w:rsidRDefault="00F2482E" w:rsidP="00A53A04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SMARTTECH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p</w:t>
            </w:r>
            <w:proofErr w:type="spellEnd"/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z o.o.</w:t>
            </w:r>
          </w:p>
        </w:tc>
      </w:tr>
      <w:tr w:rsidR="001A2C5E" w:rsidRPr="00212763" w14:paraId="3AD40132" w14:textId="77777777" w:rsidTr="00035845">
        <w:tc>
          <w:tcPr>
            <w:tcW w:w="2835" w:type="dxa"/>
            <w:shd w:val="clear" w:color="auto" w:fill="D9D9D9"/>
          </w:tcPr>
          <w:p w14:paraId="3FB089AB" w14:textId="71A91989" w:rsidR="001A2C5E" w:rsidRPr="00212763" w:rsidRDefault="001A2C5E" w:rsidP="00A53A04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1276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dres siedziby</w:t>
            </w:r>
            <w:r w:rsidR="00017848" w:rsidRPr="0021276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i adres korespondencyjny </w:t>
            </w:r>
          </w:p>
        </w:tc>
        <w:tc>
          <w:tcPr>
            <w:tcW w:w="6237" w:type="dxa"/>
          </w:tcPr>
          <w:p w14:paraId="729E37EA" w14:textId="088752E3" w:rsidR="001A2C5E" w:rsidRPr="00212763" w:rsidRDefault="00212763" w:rsidP="00F2482E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0DBA">
              <w:rPr>
                <w:rFonts w:ascii="Calibri" w:eastAsia="Tahoma" w:hAnsi="Calibri" w:cs="Calibri"/>
                <w:sz w:val="22"/>
                <w:szCs w:val="22"/>
              </w:rPr>
              <w:t xml:space="preserve">ul. </w:t>
            </w:r>
            <w:r w:rsidR="00F2482E">
              <w:rPr>
                <w:rFonts w:ascii="Calibri" w:eastAsia="Tahoma" w:hAnsi="Calibri" w:cs="Calibri"/>
                <w:sz w:val="22"/>
                <w:szCs w:val="22"/>
              </w:rPr>
              <w:t>Racławicka 30</w:t>
            </w:r>
            <w:r w:rsidR="001749B9">
              <w:rPr>
                <w:rFonts w:ascii="Calibri" w:eastAsia="Tahoma" w:hAnsi="Calibri" w:cs="Calibri"/>
                <w:sz w:val="22"/>
                <w:szCs w:val="22"/>
              </w:rPr>
              <w:t>,</w:t>
            </w:r>
            <w:r w:rsidR="00F2482E">
              <w:rPr>
                <w:rFonts w:ascii="Calibri" w:eastAsia="Tahoma" w:hAnsi="Calibri" w:cs="Calibri"/>
                <w:sz w:val="22"/>
                <w:szCs w:val="22"/>
              </w:rPr>
              <w:t xml:space="preserve"> 05-092 Łomianki</w:t>
            </w:r>
          </w:p>
        </w:tc>
      </w:tr>
      <w:tr w:rsidR="001A2C5E" w:rsidRPr="00212763" w14:paraId="5C76CD1C" w14:textId="77777777" w:rsidTr="00035845">
        <w:tc>
          <w:tcPr>
            <w:tcW w:w="2835" w:type="dxa"/>
            <w:shd w:val="clear" w:color="auto" w:fill="D9D9D9"/>
          </w:tcPr>
          <w:p w14:paraId="5BC6155B" w14:textId="77777777" w:rsidR="001A2C5E" w:rsidRPr="00212763" w:rsidRDefault="001A2C5E" w:rsidP="00A53A04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1276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7" w:type="dxa"/>
          </w:tcPr>
          <w:p w14:paraId="592E3367" w14:textId="27AEB1FE" w:rsidR="001A2C5E" w:rsidRPr="00C67A49" w:rsidRDefault="00F2482E" w:rsidP="00A53A04">
            <w:pPr>
              <w:pStyle w:val="Akapitzlist"/>
              <w:spacing w:line="23" w:lineRule="atLeast"/>
              <w:ind w:left="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81538553</w:t>
            </w:r>
          </w:p>
        </w:tc>
      </w:tr>
      <w:tr w:rsidR="001A2C5E" w:rsidRPr="00212763" w14:paraId="2B13B460" w14:textId="77777777" w:rsidTr="00917D56">
        <w:tc>
          <w:tcPr>
            <w:tcW w:w="2835" w:type="dxa"/>
            <w:shd w:val="clear" w:color="auto" w:fill="D9D9D9"/>
          </w:tcPr>
          <w:p w14:paraId="54A78B14" w14:textId="77777777" w:rsidR="001A2C5E" w:rsidRPr="00212763" w:rsidRDefault="001A2C5E" w:rsidP="00A53A04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1276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soba do kontaktu</w:t>
            </w:r>
          </w:p>
        </w:tc>
        <w:tc>
          <w:tcPr>
            <w:tcW w:w="6237" w:type="dxa"/>
            <w:shd w:val="clear" w:color="auto" w:fill="auto"/>
          </w:tcPr>
          <w:p w14:paraId="3A8F6B49" w14:textId="6E1AC64A" w:rsidR="001A2C5E" w:rsidRPr="00672BD0" w:rsidRDefault="00672BD0" w:rsidP="00A53A04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72BD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nna Zdyb</w:t>
            </w:r>
          </w:p>
        </w:tc>
      </w:tr>
      <w:tr w:rsidR="001A2C5E" w:rsidRPr="00212763" w14:paraId="540FA902" w14:textId="77777777" w:rsidTr="00917D56">
        <w:tc>
          <w:tcPr>
            <w:tcW w:w="2835" w:type="dxa"/>
            <w:shd w:val="clear" w:color="auto" w:fill="D9D9D9"/>
          </w:tcPr>
          <w:p w14:paraId="7C61420C" w14:textId="77777777" w:rsidR="001A2C5E" w:rsidRPr="00212763" w:rsidRDefault="001A2C5E" w:rsidP="00A53A04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1276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6237" w:type="dxa"/>
            <w:shd w:val="clear" w:color="auto" w:fill="auto"/>
          </w:tcPr>
          <w:p w14:paraId="3A2FBA6D" w14:textId="1ECC709F" w:rsidR="001A2C5E" w:rsidRPr="00672BD0" w:rsidRDefault="00672BD0" w:rsidP="00A53A04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72BD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ekretariat@smarttech3d.com</w:t>
            </w:r>
          </w:p>
        </w:tc>
      </w:tr>
    </w:tbl>
    <w:p w14:paraId="77D3A184" w14:textId="77777777" w:rsidR="00B92CC9" w:rsidRPr="00212763" w:rsidRDefault="00B92CC9" w:rsidP="00A53A04">
      <w:pPr>
        <w:pStyle w:val="Akapitzlist"/>
        <w:tabs>
          <w:tab w:val="left" w:pos="284"/>
        </w:tabs>
        <w:spacing w:line="23" w:lineRule="atLeast"/>
        <w:ind w:left="0"/>
        <w:rPr>
          <w:rFonts w:asciiTheme="minorHAnsi" w:hAnsiTheme="minorHAnsi" w:cstheme="minorHAnsi"/>
          <w:sz w:val="22"/>
          <w:szCs w:val="22"/>
        </w:rPr>
      </w:pPr>
    </w:p>
    <w:p w14:paraId="0CE84575" w14:textId="227E14E1" w:rsidR="00456E87" w:rsidRPr="00212763" w:rsidRDefault="001A2C5E" w:rsidP="00A53A04">
      <w:pPr>
        <w:pStyle w:val="Akapitzlist"/>
        <w:numPr>
          <w:ilvl w:val="0"/>
          <w:numId w:val="28"/>
        </w:numPr>
        <w:tabs>
          <w:tab w:val="left" w:pos="284"/>
        </w:tabs>
        <w:spacing w:line="23" w:lineRule="atLeast"/>
        <w:rPr>
          <w:rFonts w:asciiTheme="minorHAnsi" w:hAnsiTheme="minorHAnsi" w:cstheme="minorHAnsi"/>
          <w:b/>
          <w:sz w:val="22"/>
          <w:szCs w:val="22"/>
        </w:rPr>
      </w:pPr>
      <w:r w:rsidRPr="00212763">
        <w:rPr>
          <w:rFonts w:asciiTheme="minorHAnsi" w:hAnsiTheme="minorHAnsi" w:cstheme="minorHAnsi"/>
          <w:b/>
          <w:sz w:val="22"/>
          <w:szCs w:val="22"/>
        </w:rPr>
        <w:t xml:space="preserve">Dane </w:t>
      </w:r>
      <w:r w:rsidR="0048703B">
        <w:rPr>
          <w:rFonts w:asciiTheme="minorHAnsi" w:hAnsiTheme="minorHAnsi" w:cstheme="minorHAnsi"/>
          <w:b/>
          <w:sz w:val="22"/>
          <w:szCs w:val="22"/>
        </w:rPr>
        <w:t>Oferenta</w:t>
      </w:r>
      <w:r w:rsidRPr="00212763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456E87" w:rsidRPr="00212763" w14:paraId="682D8015" w14:textId="77777777" w:rsidTr="00035845">
        <w:tc>
          <w:tcPr>
            <w:tcW w:w="2835" w:type="dxa"/>
            <w:shd w:val="clear" w:color="auto" w:fill="D9D9D9"/>
          </w:tcPr>
          <w:p w14:paraId="45BD60C3" w14:textId="3284BC6D" w:rsidR="00456E87" w:rsidRPr="00212763" w:rsidRDefault="00456E87" w:rsidP="00A53A04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1276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azwa Oferenta</w:t>
            </w:r>
            <w:r w:rsidR="0048703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/Imię i nazwisko</w:t>
            </w:r>
          </w:p>
        </w:tc>
        <w:tc>
          <w:tcPr>
            <w:tcW w:w="6237" w:type="dxa"/>
          </w:tcPr>
          <w:p w14:paraId="0D35E8B8" w14:textId="54E4BE32" w:rsidR="00456E87" w:rsidRPr="007412B5" w:rsidRDefault="007412B5" w:rsidP="007412B5">
            <w:pPr>
              <w:rPr>
                <w:rFonts w:asciiTheme="minorHAnsi" w:eastAsia="Calibri" w:hAnsiTheme="minorHAnsi" w:cstheme="minorHAnsi"/>
              </w:rPr>
            </w:pPr>
            <w:r w:rsidRPr="007412B5">
              <w:rPr>
                <w:rFonts w:asciiTheme="minorHAnsi" w:hAnsiTheme="minorHAnsi" w:cstheme="minorHAnsi"/>
              </w:rPr>
              <w:t>PIOTR ŻOŁOPA NOEZA</w:t>
            </w:r>
          </w:p>
        </w:tc>
      </w:tr>
      <w:tr w:rsidR="00456E87" w:rsidRPr="00212763" w14:paraId="29338CAE" w14:textId="77777777" w:rsidTr="00035845">
        <w:tc>
          <w:tcPr>
            <w:tcW w:w="2835" w:type="dxa"/>
            <w:shd w:val="clear" w:color="auto" w:fill="D9D9D9"/>
          </w:tcPr>
          <w:p w14:paraId="34978A09" w14:textId="77777777" w:rsidR="00456E87" w:rsidRPr="00212763" w:rsidRDefault="00456E87" w:rsidP="00A53A04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1276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dres siedziby</w:t>
            </w:r>
          </w:p>
        </w:tc>
        <w:tc>
          <w:tcPr>
            <w:tcW w:w="6237" w:type="dxa"/>
          </w:tcPr>
          <w:p w14:paraId="34973E08" w14:textId="3F1B4CA6" w:rsidR="00456E87" w:rsidRPr="007412B5" w:rsidRDefault="007412B5" w:rsidP="007412B5">
            <w:pPr>
              <w:rPr>
                <w:rFonts w:asciiTheme="minorHAnsi" w:eastAsia="Calibri" w:hAnsiTheme="minorHAnsi" w:cstheme="minorHAnsi"/>
              </w:rPr>
            </w:pPr>
            <w:r w:rsidRPr="007412B5">
              <w:rPr>
                <w:rFonts w:asciiTheme="minorHAnsi" w:hAnsiTheme="minorHAnsi" w:cstheme="minorHAnsi"/>
              </w:rPr>
              <w:t>ul. Mroczna 9/11/13/123, 01</w:t>
            </w:r>
            <w:r w:rsidRPr="007412B5">
              <w:rPr>
                <w:rFonts w:ascii="Cambria Math" w:eastAsia="DejaVuSans-Bold" w:hAnsi="Cambria Math" w:cs="Cambria Math"/>
              </w:rPr>
              <w:t>‑</w:t>
            </w:r>
            <w:r w:rsidRPr="007412B5">
              <w:rPr>
                <w:rFonts w:asciiTheme="minorHAnsi" w:hAnsiTheme="minorHAnsi" w:cstheme="minorHAnsi"/>
              </w:rPr>
              <w:t>456 Warszawa</w:t>
            </w:r>
          </w:p>
        </w:tc>
      </w:tr>
      <w:tr w:rsidR="0048703B" w:rsidRPr="00212763" w14:paraId="33EF65B4" w14:textId="77777777" w:rsidTr="0048703B">
        <w:trPr>
          <w:trHeight w:val="502"/>
        </w:trPr>
        <w:tc>
          <w:tcPr>
            <w:tcW w:w="2835" w:type="dxa"/>
            <w:shd w:val="clear" w:color="auto" w:fill="D9D9D9"/>
          </w:tcPr>
          <w:p w14:paraId="5A2A9662" w14:textId="49252E3F" w:rsidR="0048703B" w:rsidRPr="00212763" w:rsidRDefault="0048703B" w:rsidP="00243A12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DC57CB">
              <w:rPr>
                <w:rFonts w:ascii="Tahoma" w:hAnsi="Tahoma" w:cs="Tahoma"/>
                <w:b/>
                <w:bCs/>
              </w:rPr>
              <w:t xml:space="preserve">Osoba fizyczna </w:t>
            </w:r>
          </w:p>
        </w:tc>
        <w:tc>
          <w:tcPr>
            <w:tcW w:w="6237" w:type="dxa"/>
          </w:tcPr>
          <w:p w14:paraId="2ED81D79" w14:textId="52C9C214" w:rsidR="0048703B" w:rsidRPr="007412B5" w:rsidRDefault="0048703B" w:rsidP="007412B5">
            <w:pPr>
              <w:rPr>
                <w:rFonts w:asciiTheme="minorHAnsi" w:eastAsia="Calibri" w:hAnsiTheme="minorHAnsi" w:cstheme="minorHAnsi"/>
              </w:rPr>
            </w:pPr>
            <w:r w:rsidRPr="007412B5">
              <w:rPr>
                <w:rFonts w:asciiTheme="minorHAnsi" w:eastAsia="Calibri" w:hAnsiTheme="minorHAnsi" w:cstheme="minorHAnsi"/>
              </w:rPr>
              <w:t xml:space="preserve"> </w:t>
            </w:r>
            <w:r w:rsidR="00243A12" w:rsidRPr="007412B5">
              <w:rPr>
                <w:rFonts w:asciiTheme="minorHAnsi" w:hAnsiTheme="minorHAnsi" w:cstheme="minorHAnsi"/>
              </w:rPr>
              <w:t xml:space="preserve">Proszę wskazać </w:t>
            </w:r>
            <w:r w:rsidR="00243A12" w:rsidRPr="007412B5">
              <w:rPr>
                <w:rFonts w:asciiTheme="minorHAnsi" w:hAnsiTheme="minorHAnsi" w:cstheme="minorHAnsi"/>
                <w:strike/>
              </w:rPr>
              <w:t>TAK</w:t>
            </w:r>
            <w:r w:rsidR="00243A12" w:rsidRPr="007412B5">
              <w:rPr>
                <w:rFonts w:asciiTheme="minorHAnsi" w:hAnsiTheme="minorHAnsi" w:cstheme="minorHAnsi"/>
              </w:rPr>
              <w:t>/NIE</w:t>
            </w:r>
          </w:p>
        </w:tc>
      </w:tr>
      <w:tr w:rsidR="0048703B" w:rsidRPr="00212763" w14:paraId="4B1BF0E8" w14:textId="77777777" w:rsidTr="00035845">
        <w:tc>
          <w:tcPr>
            <w:tcW w:w="2835" w:type="dxa"/>
            <w:shd w:val="clear" w:color="auto" w:fill="D9D9D9"/>
          </w:tcPr>
          <w:p w14:paraId="39A8A589" w14:textId="77777777" w:rsidR="0048703B" w:rsidRPr="00212763" w:rsidRDefault="0048703B" w:rsidP="0048703B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1276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7" w:type="dxa"/>
          </w:tcPr>
          <w:p w14:paraId="15E346B3" w14:textId="79A872B4" w:rsidR="0048703B" w:rsidRPr="007412B5" w:rsidRDefault="007412B5" w:rsidP="007412B5">
            <w:pPr>
              <w:rPr>
                <w:rFonts w:asciiTheme="minorHAnsi" w:eastAsia="Calibri" w:hAnsiTheme="minorHAnsi" w:cstheme="minorHAnsi"/>
              </w:rPr>
            </w:pPr>
            <w:r w:rsidRPr="007412B5">
              <w:rPr>
                <w:rFonts w:asciiTheme="minorHAnsi" w:hAnsiTheme="minorHAnsi" w:cstheme="minorHAnsi"/>
              </w:rPr>
              <w:t>9181646212</w:t>
            </w:r>
          </w:p>
        </w:tc>
      </w:tr>
      <w:tr w:rsidR="0048703B" w:rsidRPr="00212763" w14:paraId="18C1C064" w14:textId="77777777" w:rsidTr="00035845">
        <w:tc>
          <w:tcPr>
            <w:tcW w:w="2835" w:type="dxa"/>
            <w:shd w:val="clear" w:color="auto" w:fill="D9D9D9"/>
          </w:tcPr>
          <w:p w14:paraId="09F5D0BF" w14:textId="3E781445" w:rsidR="0048703B" w:rsidRPr="00212763" w:rsidRDefault="0048703B" w:rsidP="0048703B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REGONA</w:t>
            </w:r>
          </w:p>
        </w:tc>
        <w:tc>
          <w:tcPr>
            <w:tcW w:w="6237" w:type="dxa"/>
          </w:tcPr>
          <w:p w14:paraId="3655E868" w14:textId="5306C476" w:rsidR="0048703B" w:rsidRPr="007412B5" w:rsidRDefault="007412B5" w:rsidP="007412B5">
            <w:pPr>
              <w:rPr>
                <w:rFonts w:asciiTheme="minorHAnsi" w:eastAsia="Calibri" w:hAnsiTheme="minorHAnsi" w:cstheme="minorHAnsi"/>
              </w:rPr>
            </w:pPr>
            <w:r w:rsidRPr="007412B5">
              <w:rPr>
                <w:rFonts w:asciiTheme="minorHAnsi" w:hAnsiTheme="minorHAnsi" w:cstheme="minorHAnsi"/>
              </w:rPr>
              <w:t>142932400</w:t>
            </w:r>
          </w:p>
        </w:tc>
      </w:tr>
      <w:tr w:rsidR="0048703B" w:rsidRPr="00212763" w14:paraId="7757B16D" w14:textId="77777777" w:rsidTr="00035845">
        <w:tc>
          <w:tcPr>
            <w:tcW w:w="2835" w:type="dxa"/>
            <w:shd w:val="clear" w:color="auto" w:fill="D9D9D9"/>
          </w:tcPr>
          <w:p w14:paraId="5BFE714D" w14:textId="77777777" w:rsidR="0048703B" w:rsidRPr="00212763" w:rsidRDefault="0048703B" w:rsidP="0048703B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1276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soba do kontaktu</w:t>
            </w:r>
          </w:p>
        </w:tc>
        <w:tc>
          <w:tcPr>
            <w:tcW w:w="6237" w:type="dxa"/>
          </w:tcPr>
          <w:p w14:paraId="4B4D80EC" w14:textId="1617F4A2" w:rsidR="0048703B" w:rsidRPr="007412B5" w:rsidRDefault="007412B5" w:rsidP="007412B5">
            <w:pPr>
              <w:rPr>
                <w:rFonts w:asciiTheme="minorHAnsi" w:eastAsia="Calibri" w:hAnsiTheme="minorHAnsi" w:cstheme="minorHAnsi"/>
              </w:rPr>
            </w:pPr>
            <w:r w:rsidRPr="007412B5">
              <w:rPr>
                <w:rFonts w:asciiTheme="minorHAnsi" w:hAnsiTheme="minorHAnsi" w:cstheme="minorHAnsi"/>
              </w:rPr>
              <w:t>PIOTR ŻOŁOPA</w:t>
            </w:r>
          </w:p>
        </w:tc>
      </w:tr>
      <w:tr w:rsidR="0048703B" w:rsidRPr="00212763" w14:paraId="5605F8EB" w14:textId="77777777" w:rsidTr="00035845">
        <w:tc>
          <w:tcPr>
            <w:tcW w:w="2835" w:type="dxa"/>
            <w:shd w:val="clear" w:color="auto" w:fill="D9D9D9"/>
          </w:tcPr>
          <w:p w14:paraId="7A3E9EAD" w14:textId="77777777" w:rsidR="0048703B" w:rsidRPr="00212763" w:rsidRDefault="0048703B" w:rsidP="0048703B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1276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r telefonu</w:t>
            </w:r>
          </w:p>
        </w:tc>
        <w:tc>
          <w:tcPr>
            <w:tcW w:w="6237" w:type="dxa"/>
          </w:tcPr>
          <w:p w14:paraId="4F5A4B42" w14:textId="7881402D" w:rsidR="0048703B" w:rsidRPr="007412B5" w:rsidRDefault="007412B5" w:rsidP="007412B5">
            <w:pPr>
              <w:rPr>
                <w:rFonts w:asciiTheme="minorHAnsi" w:eastAsia="Calibri" w:hAnsiTheme="minorHAnsi" w:cstheme="minorHAnsi"/>
              </w:rPr>
            </w:pPr>
            <w:r w:rsidRPr="007412B5">
              <w:rPr>
                <w:rFonts w:asciiTheme="minorHAnsi" w:hAnsiTheme="minorHAnsi" w:cstheme="minorHAnsi"/>
              </w:rPr>
              <w:t>504000254</w:t>
            </w:r>
          </w:p>
        </w:tc>
      </w:tr>
      <w:tr w:rsidR="0048703B" w:rsidRPr="00212763" w14:paraId="32912924" w14:textId="77777777" w:rsidTr="00035845">
        <w:tc>
          <w:tcPr>
            <w:tcW w:w="2835" w:type="dxa"/>
            <w:shd w:val="clear" w:color="auto" w:fill="D9D9D9"/>
          </w:tcPr>
          <w:p w14:paraId="3E2B3653" w14:textId="77777777" w:rsidR="0048703B" w:rsidRPr="00212763" w:rsidRDefault="0048703B" w:rsidP="0048703B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1276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6237" w:type="dxa"/>
          </w:tcPr>
          <w:p w14:paraId="1ACFD7A9" w14:textId="77777777" w:rsidR="0048703B" w:rsidRPr="007412B5" w:rsidRDefault="0048703B" w:rsidP="007412B5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14:paraId="05E40D25" w14:textId="77777777" w:rsidR="00AB2C0A" w:rsidRPr="00212763" w:rsidRDefault="00AB2C0A" w:rsidP="00A53A04">
      <w:pPr>
        <w:tabs>
          <w:tab w:val="left" w:pos="284"/>
        </w:tabs>
        <w:spacing w:line="23" w:lineRule="atLeast"/>
        <w:rPr>
          <w:rFonts w:asciiTheme="minorHAnsi" w:hAnsiTheme="minorHAnsi" w:cstheme="minorHAnsi"/>
          <w:b/>
          <w:sz w:val="22"/>
          <w:szCs w:val="22"/>
        </w:rPr>
      </w:pPr>
    </w:p>
    <w:p w14:paraId="18D8E75C" w14:textId="77777777" w:rsidR="00A53A04" w:rsidRPr="00212763" w:rsidRDefault="001A0192" w:rsidP="00A53A04">
      <w:pPr>
        <w:pStyle w:val="Akapitzlist"/>
        <w:numPr>
          <w:ilvl w:val="0"/>
          <w:numId w:val="28"/>
        </w:numPr>
        <w:tabs>
          <w:tab w:val="left" w:pos="284"/>
        </w:tabs>
        <w:spacing w:line="23" w:lineRule="atLeast"/>
        <w:rPr>
          <w:rFonts w:asciiTheme="minorHAnsi" w:hAnsiTheme="minorHAnsi" w:cstheme="minorHAnsi"/>
          <w:b/>
          <w:sz w:val="22"/>
          <w:szCs w:val="22"/>
        </w:rPr>
      </w:pPr>
      <w:r w:rsidRPr="00212763">
        <w:rPr>
          <w:rFonts w:asciiTheme="minorHAnsi" w:hAnsiTheme="minorHAnsi" w:cstheme="minorHAnsi"/>
          <w:b/>
          <w:sz w:val="22"/>
          <w:szCs w:val="22"/>
        </w:rPr>
        <w:t>Dane dotycząc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A53A04" w:rsidRPr="00212763" w14:paraId="63C3498C" w14:textId="77777777" w:rsidTr="0048703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430809F" w14:textId="77777777" w:rsidR="00A53A04" w:rsidRPr="00212763" w:rsidRDefault="00A53A04" w:rsidP="00A53A04">
            <w:pPr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27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kumenty potwierdzające spełnienie warunków udziału w postępowaniu:</w:t>
            </w:r>
          </w:p>
        </w:tc>
      </w:tr>
      <w:tr w:rsidR="00A53A04" w:rsidRPr="00212763" w14:paraId="1C28B590" w14:textId="77777777" w:rsidTr="0048703B">
        <w:tc>
          <w:tcPr>
            <w:tcW w:w="4535" w:type="dxa"/>
            <w:shd w:val="clear" w:color="auto" w:fill="D9D9D9" w:themeFill="background1" w:themeFillShade="D9"/>
          </w:tcPr>
          <w:p w14:paraId="55E96E61" w14:textId="77777777" w:rsidR="00A53A04" w:rsidRPr="00212763" w:rsidRDefault="00A53A04" w:rsidP="00A53A04">
            <w:pPr>
              <w:spacing w:line="23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27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miot spełnia warunek dotyczący zakazu udzielenia zamówień podmiotom powiązanym </w:t>
            </w:r>
          </w:p>
          <w:p w14:paraId="329F4C23" w14:textId="77777777" w:rsidR="00A53A04" w:rsidRPr="00212763" w:rsidRDefault="00A53A04" w:rsidP="00A53A04">
            <w:pPr>
              <w:spacing w:line="23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38A08D" w14:textId="77777777" w:rsidR="00A53A04" w:rsidRPr="00212763" w:rsidRDefault="00A53A04" w:rsidP="00A53A04">
            <w:pPr>
              <w:tabs>
                <w:tab w:val="left" w:pos="284"/>
              </w:tabs>
              <w:spacing w:line="23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2763">
              <w:rPr>
                <w:rFonts w:asciiTheme="minorHAnsi" w:hAnsiTheme="minorHAnsi" w:cstheme="minorHAnsi"/>
                <w:b/>
                <w:sz w:val="22"/>
                <w:szCs w:val="22"/>
              </w:rPr>
              <w:t>(Dołączono oświadczenie o braku powiązań osobowych / kapitałowych z Zamawiającym przygotowane na formularzu stanowiącym Załącznik nr 2 do Zapytania Ofertowego)</w:t>
            </w:r>
          </w:p>
        </w:tc>
        <w:tc>
          <w:tcPr>
            <w:tcW w:w="4527" w:type="dxa"/>
          </w:tcPr>
          <w:p w14:paraId="2B73FFCA" w14:textId="677E02F6" w:rsidR="00A53A04" w:rsidRPr="00212763" w:rsidRDefault="00991E1F" w:rsidP="00A53A04">
            <w:pPr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szę wskazać TAK/</w:t>
            </w:r>
            <w:r w:rsidRPr="007412B5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>NIE</w:t>
            </w:r>
          </w:p>
        </w:tc>
      </w:tr>
      <w:tr w:rsidR="00991E1F" w:rsidRPr="00212763" w14:paraId="2BD5549C" w14:textId="77777777" w:rsidTr="0048703B">
        <w:tc>
          <w:tcPr>
            <w:tcW w:w="4535" w:type="dxa"/>
            <w:shd w:val="clear" w:color="auto" w:fill="D9D9D9" w:themeFill="background1" w:themeFillShade="D9"/>
          </w:tcPr>
          <w:p w14:paraId="7D60F39C" w14:textId="2313CE26" w:rsidR="00991E1F" w:rsidRPr="00991E1F" w:rsidRDefault="00991E1F" w:rsidP="00A53A04">
            <w:pPr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1E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miot </w:t>
            </w:r>
            <w:r w:rsidRPr="00991E1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znajduje się w dobrej sytuacji ekonomicznej i finansowej, zapewniającej realizację umowy.</w:t>
            </w:r>
          </w:p>
        </w:tc>
        <w:tc>
          <w:tcPr>
            <w:tcW w:w="4527" w:type="dxa"/>
          </w:tcPr>
          <w:p w14:paraId="0B6E91A0" w14:textId="14746C19" w:rsidR="00991E1F" w:rsidRPr="00212763" w:rsidRDefault="00991E1F" w:rsidP="00A53A04">
            <w:pPr>
              <w:tabs>
                <w:tab w:val="left" w:pos="284"/>
              </w:tabs>
              <w:spacing w:line="23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szę wskazać TAK/</w:t>
            </w:r>
            <w:r w:rsidRPr="007412B5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>NIE</w:t>
            </w:r>
          </w:p>
        </w:tc>
      </w:tr>
      <w:tr w:rsidR="00991E1F" w:rsidRPr="00212763" w14:paraId="0BD60AF9" w14:textId="77777777" w:rsidTr="0048703B">
        <w:tc>
          <w:tcPr>
            <w:tcW w:w="4535" w:type="dxa"/>
            <w:shd w:val="clear" w:color="auto" w:fill="D9D9D9" w:themeFill="background1" w:themeFillShade="D9"/>
          </w:tcPr>
          <w:p w14:paraId="3F55963F" w14:textId="49D85581" w:rsidR="00991E1F" w:rsidRPr="00991E1F" w:rsidRDefault="00991E1F" w:rsidP="00991E1F">
            <w:pPr>
              <w:spacing w:after="160" w:line="276" w:lineRule="auto"/>
              <w:ind w:right="20"/>
              <w:jc w:val="both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991E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miot dysponuje </w:t>
            </w:r>
            <w:r w:rsidRPr="00991E1F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potencjałem technicznym niezbędnym do wykonania zamówienia.</w:t>
            </w:r>
          </w:p>
          <w:p w14:paraId="038CCB2E" w14:textId="5171B3AC" w:rsidR="00991E1F" w:rsidRPr="00991E1F" w:rsidRDefault="00991E1F" w:rsidP="00A53A04">
            <w:pPr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27" w:type="dxa"/>
          </w:tcPr>
          <w:p w14:paraId="4B5B6247" w14:textId="1871B14C" w:rsidR="00991E1F" w:rsidRPr="00212763" w:rsidRDefault="00DB16E1" w:rsidP="00A53A04">
            <w:pPr>
              <w:tabs>
                <w:tab w:val="left" w:pos="284"/>
              </w:tabs>
              <w:spacing w:line="23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K/</w:t>
            </w:r>
            <w:r w:rsidRPr="007412B5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>NIE</w:t>
            </w:r>
          </w:p>
        </w:tc>
      </w:tr>
      <w:tr w:rsidR="00A53A04" w:rsidRPr="00212763" w14:paraId="6D5E8B13" w14:textId="77777777" w:rsidTr="0048703B">
        <w:tc>
          <w:tcPr>
            <w:tcW w:w="4535" w:type="dxa"/>
            <w:shd w:val="clear" w:color="auto" w:fill="D9D9D9" w:themeFill="background1" w:themeFillShade="D9"/>
          </w:tcPr>
          <w:p w14:paraId="60CA0C3C" w14:textId="77777777" w:rsidR="00A53A04" w:rsidRPr="00212763" w:rsidRDefault="00A53A04" w:rsidP="00A53A04">
            <w:pPr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27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reślenie przedmiotu oferty (zakres i szczegółowy opis przedmiotu oferty)</w:t>
            </w:r>
            <w:r w:rsidR="002C74AC" w:rsidRPr="002127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raz  z odniesieniem do kryteriów dostępu</w:t>
            </w:r>
            <w:r w:rsidRPr="002127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27" w:type="dxa"/>
          </w:tcPr>
          <w:p w14:paraId="6503B143" w14:textId="77777777" w:rsidR="007412B5" w:rsidRPr="007412B5" w:rsidRDefault="00A53A04" w:rsidP="007412B5">
            <w:pPr>
              <w:tabs>
                <w:tab w:val="left" w:pos="284"/>
              </w:tabs>
              <w:spacing w:line="23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2763">
              <w:rPr>
                <w:rFonts w:asciiTheme="minorHAnsi" w:hAnsiTheme="minorHAnsi" w:cstheme="minorHAnsi"/>
                <w:sz w:val="22"/>
                <w:szCs w:val="22"/>
              </w:rPr>
              <w:t>Składam ofertę na wykonanie przedmiotu zamówienia zgodnie z wymaganiami określonymi w zapytaniu ofertowym</w:t>
            </w:r>
            <w:r w:rsidR="00E90E5D" w:rsidRPr="002127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264A">
              <w:rPr>
                <w:rFonts w:asciiTheme="minorHAnsi" w:hAnsiTheme="minorHAnsi" w:cstheme="minorHAnsi"/>
                <w:sz w:val="22"/>
                <w:szCs w:val="22"/>
              </w:rPr>
              <w:t>na wykonanie prac w zakresie</w:t>
            </w:r>
            <w:r w:rsidR="007412B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1C8675B6" w14:textId="414C772D" w:rsidR="00A53A04" w:rsidRPr="007412B5" w:rsidRDefault="007412B5" w:rsidP="007412B5">
            <w:pPr>
              <w:tabs>
                <w:tab w:val="left" w:pos="284"/>
              </w:tabs>
              <w:spacing w:line="23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nia</w:t>
            </w:r>
            <w:r w:rsidRPr="007412B5">
              <w:rPr>
                <w:rFonts w:asciiTheme="minorHAnsi" w:hAnsiTheme="minorHAnsi" w:cstheme="minorHAnsi"/>
                <w:sz w:val="22"/>
                <w:szCs w:val="22"/>
              </w:rPr>
              <w:t xml:space="preserve"> prac badawczych w projekcie dotyczących opracowania metodologii i algorytmów modyfikacji stworzonej tekstury obiektu takich jak przyciemnianie, rozjaśnianie, wyostrza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zy rozmywanie na obiektach 3D</w:t>
            </w:r>
          </w:p>
        </w:tc>
      </w:tr>
      <w:tr w:rsidR="00482965" w:rsidRPr="00212763" w14:paraId="37B3F453" w14:textId="77777777" w:rsidTr="0048703B">
        <w:tc>
          <w:tcPr>
            <w:tcW w:w="4535" w:type="dxa"/>
            <w:shd w:val="clear" w:color="auto" w:fill="D9D9D9" w:themeFill="background1" w:themeFillShade="D9"/>
          </w:tcPr>
          <w:p w14:paraId="29700651" w14:textId="7AE7CD46" w:rsidR="00482965" w:rsidRPr="00212763" w:rsidRDefault="00482965" w:rsidP="00482965">
            <w:pPr>
              <w:spacing w:line="23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276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odmiot spełnia warunek dotyczący wiedzy i doświadczenia </w:t>
            </w:r>
            <w:r w:rsidR="004200A4" w:rsidRPr="00212763">
              <w:rPr>
                <w:rFonts w:asciiTheme="minorHAnsi" w:hAnsiTheme="minorHAnsi" w:cstheme="minorHAnsi"/>
                <w:b/>
                <w:sz w:val="22"/>
                <w:szCs w:val="22"/>
              </w:rPr>
              <w:t>określony w zapytaniu ofertowym</w:t>
            </w:r>
          </w:p>
          <w:p w14:paraId="23B1C63E" w14:textId="5CAB6DF9" w:rsidR="00482965" w:rsidRPr="00212763" w:rsidRDefault="00482965" w:rsidP="004200A4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7" w:type="dxa"/>
          </w:tcPr>
          <w:p w14:paraId="760EFAAF" w14:textId="12A80FC9" w:rsidR="00482965" w:rsidRPr="00212763" w:rsidRDefault="00917D56" w:rsidP="004829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szę wskazać TAK/</w:t>
            </w:r>
            <w:r w:rsidRPr="007412B5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>NIE</w:t>
            </w:r>
          </w:p>
        </w:tc>
      </w:tr>
      <w:tr w:rsidR="00A53A04" w:rsidRPr="00212763" w14:paraId="574AFF15" w14:textId="77777777" w:rsidTr="0048703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DB0EB99" w14:textId="1A416A08" w:rsidR="00A53A04" w:rsidRPr="00212763" w:rsidRDefault="00A53A04" w:rsidP="00A53A04">
            <w:pPr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27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niesienie do kryteriów wyboru oferty</w:t>
            </w:r>
          </w:p>
        </w:tc>
      </w:tr>
      <w:tr w:rsidR="00A53A04" w:rsidRPr="00212763" w14:paraId="2CCA7439" w14:textId="77777777" w:rsidTr="0048703B">
        <w:tc>
          <w:tcPr>
            <w:tcW w:w="4535" w:type="dxa"/>
            <w:shd w:val="clear" w:color="auto" w:fill="D9D9D9" w:themeFill="background1" w:themeFillShade="D9"/>
          </w:tcPr>
          <w:p w14:paraId="7328B2CD" w14:textId="77777777" w:rsidR="00A53A04" w:rsidRPr="00212763" w:rsidRDefault="00A53A04" w:rsidP="00A53A04">
            <w:pPr>
              <w:spacing w:line="23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27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sokość proponowanej przez Oferenta ceny </w:t>
            </w:r>
            <w:r w:rsidRPr="0021276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(PLN</w:t>
            </w:r>
            <w:r w:rsidRPr="00212763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7B604B12" w14:textId="5AD78A50" w:rsidR="00326248" w:rsidRPr="00212763" w:rsidRDefault="00A53A04" w:rsidP="00E815FE">
            <w:pPr>
              <w:tabs>
                <w:tab w:val="left" w:pos="284"/>
              </w:tabs>
              <w:spacing w:line="23" w:lineRule="atLeas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1276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Cena zawiera wynagrodzenie za przeniesienie, bez ograniczeń czasowych i terytorialnych, praw majątkowych do wykonanych prac i wyników badań oraz za przeniesienie praw do dóbr własności przemysłowej i intelektualnej, które mogą powstać w związku z realizacją usługi lub za udzielenie niewyłącznej, nieograniczonej terytorialnie i czasowo licencji na oprogramowanie w związku z realizacją usługi</w:t>
            </w:r>
            <w:r w:rsidRPr="00212763">
              <w:rPr>
                <w:rStyle w:val="Odwoanieprzypisudolnego"/>
                <w:rFonts w:asciiTheme="minorHAnsi" w:hAnsiTheme="minorHAnsi" w:cstheme="minorHAnsi"/>
                <w:color w:val="auto"/>
                <w:sz w:val="22"/>
                <w:szCs w:val="22"/>
              </w:rPr>
              <w:footnoteReference w:id="1"/>
            </w:r>
            <w:r w:rsidRPr="0021276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.</w:t>
            </w:r>
          </w:p>
        </w:tc>
        <w:tc>
          <w:tcPr>
            <w:tcW w:w="4527" w:type="dxa"/>
          </w:tcPr>
          <w:p w14:paraId="5A84528B" w14:textId="7128CF1F" w:rsidR="00A53A04" w:rsidRPr="00212763" w:rsidRDefault="00326248" w:rsidP="00326248">
            <w:pPr>
              <w:tabs>
                <w:tab w:val="left" w:pos="284"/>
              </w:tabs>
              <w:spacing w:line="23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27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wka brutto za </w:t>
            </w:r>
            <w:r w:rsidR="00CD264A" w:rsidRPr="00CD26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alizację zamówienia </w:t>
            </w:r>
            <w:r w:rsidRPr="002127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tóra obejmować będzie wykonanie przedmiotu zamówienia opisanego w Zapytaniu Ofertowym. </w:t>
            </w:r>
          </w:p>
          <w:p w14:paraId="7F9A82CB" w14:textId="50BCA833" w:rsidR="00326248" w:rsidRPr="00212763" w:rsidRDefault="00CD264A" w:rsidP="00326248">
            <w:pPr>
              <w:tabs>
                <w:tab w:val="left" w:pos="284"/>
              </w:tabs>
              <w:spacing w:line="23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wota</w:t>
            </w:r>
            <w:r w:rsidR="00E815FE" w:rsidRPr="002127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winna być wyrażona do 2 miejsc po przecinku. </w:t>
            </w:r>
          </w:p>
          <w:p w14:paraId="382CE142" w14:textId="0E12BAF2" w:rsidR="00E815FE" w:rsidRPr="00212763" w:rsidRDefault="00E815FE" w:rsidP="00326248">
            <w:pPr>
              <w:tabs>
                <w:tab w:val="left" w:pos="284"/>
              </w:tabs>
              <w:spacing w:line="23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8703B" w:rsidRPr="00212763" w14:paraId="2BEAF69A" w14:textId="77777777" w:rsidTr="0048703B">
        <w:tc>
          <w:tcPr>
            <w:tcW w:w="4535" w:type="dxa"/>
            <w:vMerge w:val="restart"/>
            <w:shd w:val="clear" w:color="auto" w:fill="D9D9D9" w:themeFill="background1" w:themeFillShade="D9"/>
          </w:tcPr>
          <w:p w14:paraId="527317F3" w14:textId="7DDC3340" w:rsidR="0048703B" w:rsidRPr="00B51091" w:rsidRDefault="00991E1F" w:rsidP="00B51091">
            <w:pPr>
              <w:spacing w:line="238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B510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lkulacja cenowa</w:t>
            </w:r>
            <w:r w:rsidR="00B510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510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la Oferentów niebędących osobą fizyczną</w:t>
            </w:r>
          </w:p>
        </w:tc>
        <w:tc>
          <w:tcPr>
            <w:tcW w:w="4527" w:type="dxa"/>
          </w:tcPr>
          <w:p w14:paraId="246AAFE7" w14:textId="3C2E40DF" w:rsidR="0048703B" w:rsidRPr="00B51091" w:rsidRDefault="00991E1F" w:rsidP="00CD264A">
            <w:pPr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1091">
              <w:rPr>
                <w:rFonts w:asciiTheme="minorHAnsi" w:hAnsiTheme="minorHAnsi" w:cstheme="minorHAnsi"/>
              </w:rPr>
              <w:t xml:space="preserve">Cena </w:t>
            </w:r>
            <w:r w:rsidR="00CD264A">
              <w:rPr>
                <w:rFonts w:asciiTheme="minorHAnsi" w:hAnsiTheme="minorHAnsi" w:cstheme="minorHAnsi"/>
              </w:rPr>
              <w:t>brutto za realizację zamówienia</w:t>
            </w:r>
            <w:r w:rsidR="007412B5">
              <w:rPr>
                <w:rFonts w:asciiTheme="minorHAnsi" w:hAnsiTheme="minorHAnsi" w:cstheme="minorHAnsi"/>
              </w:rPr>
              <w:t xml:space="preserve"> </w:t>
            </w:r>
            <w:r w:rsidR="007412B5" w:rsidRPr="007412B5">
              <w:rPr>
                <w:rFonts w:asciiTheme="minorHAnsi" w:hAnsiTheme="minorHAnsi" w:cstheme="minorHAnsi"/>
                <w:b/>
                <w:bCs/>
              </w:rPr>
              <w:t>24 600,00</w:t>
            </w:r>
          </w:p>
        </w:tc>
      </w:tr>
      <w:tr w:rsidR="0048703B" w:rsidRPr="00212763" w14:paraId="1A7B83A2" w14:textId="77777777" w:rsidTr="0048703B">
        <w:tc>
          <w:tcPr>
            <w:tcW w:w="4535" w:type="dxa"/>
            <w:vMerge/>
            <w:shd w:val="clear" w:color="auto" w:fill="D9D9D9" w:themeFill="background1" w:themeFillShade="D9"/>
          </w:tcPr>
          <w:p w14:paraId="3635D7B4" w14:textId="77777777" w:rsidR="0048703B" w:rsidRPr="00212763" w:rsidRDefault="0048703B" w:rsidP="00A53A04">
            <w:pPr>
              <w:spacing w:line="23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7" w:type="dxa"/>
          </w:tcPr>
          <w:p w14:paraId="4AA0EB9B" w14:textId="36D06E89" w:rsidR="0048703B" w:rsidRPr="00B51091" w:rsidRDefault="00991E1F" w:rsidP="00A53A04">
            <w:pPr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1091">
              <w:rPr>
                <w:rFonts w:asciiTheme="minorHAnsi" w:hAnsiTheme="minorHAnsi" w:cstheme="minorHAnsi"/>
              </w:rPr>
              <w:t>Cena netto</w:t>
            </w:r>
            <w:r w:rsidRPr="00B51091">
              <w:rPr>
                <w:rFonts w:asciiTheme="minorHAnsi" w:hAnsiTheme="minorHAnsi" w:cstheme="minorHAnsi"/>
                <w:lang w:val="de-DE"/>
              </w:rPr>
              <w:t xml:space="preserve"> </w:t>
            </w:r>
            <w:r w:rsidR="00CD264A">
              <w:rPr>
                <w:rFonts w:asciiTheme="minorHAnsi" w:hAnsiTheme="minorHAnsi" w:cstheme="minorHAnsi"/>
              </w:rPr>
              <w:t>za realizację zamówienia</w:t>
            </w:r>
            <w:r w:rsidR="007412B5">
              <w:rPr>
                <w:rFonts w:asciiTheme="minorHAnsi" w:hAnsiTheme="minorHAnsi" w:cstheme="minorHAnsi"/>
              </w:rPr>
              <w:t xml:space="preserve"> </w:t>
            </w:r>
            <w:r w:rsidR="007412B5" w:rsidRPr="007412B5">
              <w:rPr>
                <w:rFonts w:asciiTheme="minorHAnsi" w:hAnsiTheme="minorHAnsi" w:cstheme="minorHAnsi"/>
                <w:b/>
                <w:bCs/>
              </w:rPr>
              <w:t>20 000,00</w:t>
            </w:r>
          </w:p>
        </w:tc>
      </w:tr>
      <w:tr w:rsidR="0048703B" w:rsidRPr="00212763" w14:paraId="3C549021" w14:textId="77777777" w:rsidTr="0048703B">
        <w:tc>
          <w:tcPr>
            <w:tcW w:w="4535" w:type="dxa"/>
            <w:vMerge/>
            <w:shd w:val="clear" w:color="auto" w:fill="D9D9D9" w:themeFill="background1" w:themeFillShade="D9"/>
          </w:tcPr>
          <w:p w14:paraId="5EB75F65" w14:textId="77777777" w:rsidR="0048703B" w:rsidRPr="00212763" w:rsidRDefault="0048703B" w:rsidP="00A53A04">
            <w:pPr>
              <w:spacing w:line="23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7" w:type="dxa"/>
          </w:tcPr>
          <w:p w14:paraId="3BD382FA" w14:textId="30DE6A17" w:rsidR="0048703B" w:rsidRPr="00B51091" w:rsidRDefault="00991E1F" w:rsidP="00A53A04">
            <w:pPr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1091">
              <w:rPr>
                <w:rFonts w:asciiTheme="minorHAnsi" w:hAnsiTheme="minorHAnsi" w:cstheme="minorHAnsi"/>
              </w:rPr>
              <w:t>Wartość podatku VAT (jeśli dotyczy)</w:t>
            </w:r>
            <w:r w:rsidR="007412B5">
              <w:rPr>
                <w:rFonts w:asciiTheme="minorHAnsi" w:hAnsiTheme="minorHAnsi" w:cstheme="minorHAnsi"/>
              </w:rPr>
              <w:t xml:space="preserve"> </w:t>
            </w:r>
            <w:r w:rsidR="007412B5" w:rsidRPr="007412B5">
              <w:rPr>
                <w:rFonts w:asciiTheme="minorHAnsi" w:hAnsiTheme="minorHAnsi" w:cstheme="minorHAnsi"/>
                <w:b/>
                <w:bCs/>
              </w:rPr>
              <w:t>4 600,00</w:t>
            </w:r>
          </w:p>
        </w:tc>
      </w:tr>
      <w:tr w:rsidR="00A53A04" w:rsidRPr="00212763" w14:paraId="4A1C57EA" w14:textId="77777777" w:rsidTr="0048703B">
        <w:tc>
          <w:tcPr>
            <w:tcW w:w="4535" w:type="dxa"/>
            <w:shd w:val="clear" w:color="auto" w:fill="D9D9D9" w:themeFill="background1" w:themeFillShade="D9"/>
          </w:tcPr>
          <w:p w14:paraId="6DD980FA" w14:textId="03A72B6B" w:rsidR="00A53A04" w:rsidRPr="00212763" w:rsidRDefault="00A53A04" w:rsidP="00A53A04">
            <w:pPr>
              <w:spacing w:line="23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2763">
              <w:rPr>
                <w:rFonts w:asciiTheme="minorHAnsi" w:hAnsiTheme="minorHAnsi" w:cstheme="minorHAnsi"/>
                <w:b/>
                <w:sz w:val="22"/>
                <w:szCs w:val="22"/>
              </w:rPr>
              <w:t>Termin związania ofertą</w:t>
            </w:r>
          </w:p>
        </w:tc>
        <w:tc>
          <w:tcPr>
            <w:tcW w:w="4527" w:type="dxa"/>
          </w:tcPr>
          <w:p w14:paraId="4C35E198" w14:textId="57880B34" w:rsidR="00A53A04" w:rsidRPr="007412B5" w:rsidRDefault="007412B5" w:rsidP="00A53A04">
            <w:pPr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412B5">
              <w:rPr>
                <w:rFonts w:asciiTheme="minorHAnsi" w:hAnsiTheme="minorHAnsi" w:cstheme="minorHAnsi"/>
                <w:sz w:val="22"/>
                <w:szCs w:val="22"/>
              </w:rPr>
              <w:t>11.01.2025</w:t>
            </w:r>
          </w:p>
        </w:tc>
      </w:tr>
    </w:tbl>
    <w:p w14:paraId="3C6581BA" w14:textId="77777777" w:rsidR="00A53A04" w:rsidRPr="00212763" w:rsidRDefault="00A53A04" w:rsidP="00A53A04">
      <w:pPr>
        <w:pStyle w:val="Nagwek2"/>
        <w:keepLines w:val="0"/>
        <w:widowControl w:val="0"/>
        <w:numPr>
          <w:ilvl w:val="1"/>
          <w:numId w:val="0"/>
        </w:numPr>
        <w:tabs>
          <w:tab w:val="num" w:pos="576"/>
        </w:tabs>
        <w:suppressAutoHyphens/>
        <w:spacing w:before="0" w:after="0" w:line="23" w:lineRule="atLea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D2E8E9F" w14:textId="77777777" w:rsidR="00934D08" w:rsidRPr="00212763" w:rsidRDefault="00934D08" w:rsidP="00934D08">
      <w:pPr>
        <w:pStyle w:val="Nagwek2"/>
        <w:keepLines w:val="0"/>
        <w:widowControl w:val="0"/>
        <w:numPr>
          <w:ilvl w:val="1"/>
          <w:numId w:val="0"/>
        </w:numPr>
        <w:tabs>
          <w:tab w:val="num" w:pos="576"/>
        </w:tabs>
        <w:suppressAutoHyphens/>
        <w:spacing w:before="0"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E221945" w14:textId="77777777" w:rsidR="00934D08" w:rsidRPr="00212763" w:rsidRDefault="00934D08" w:rsidP="00934D08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b/>
          <w:sz w:val="22"/>
          <w:szCs w:val="22"/>
        </w:rPr>
      </w:pPr>
      <w:r w:rsidRPr="00212763">
        <w:rPr>
          <w:rFonts w:asciiTheme="minorHAnsi" w:hAnsiTheme="minorHAnsi" w:cstheme="minorHAnsi"/>
          <w:b/>
          <w:sz w:val="22"/>
          <w:szCs w:val="22"/>
        </w:rPr>
        <w:t>Informacja o spełnieniu warunków udziału w postępowaniu:</w:t>
      </w:r>
    </w:p>
    <w:p w14:paraId="0B25E7DC" w14:textId="4D1BC648" w:rsidR="00934D08" w:rsidRPr="00212763" w:rsidRDefault="00934D08" w:rsidP="00934D08">
      <w:pPr>
        <w:rPr>
          <w:rFonts w:asciiTheme="minorHAnsi" w:hAnsiTheme="minorHAnsi" w:cstheme="minorHAnsi"/>
          <w:sz w:val="22"/>
          <w:szCs w:val="22"/>
        </w:rPr>
      </w:pPr>
    </w:p>
    <w:p w14:paraId="1BCAAA50" w14:textId="5DA8D9FA" w:rsidR="00E90E5D" w:rsidRPr="0048703B" w:rsidRDefault="0048703B" w:rsidP="0048703B">
      <w:pPr>
        <w:rPr>
          <w:rFonts w:asciiTheme="minorHAnsi" w:hAnsiTheme="minorHAnsi" w:cstheme="minorHAnsi"/>
          <w:bCs/>
          <w:sz w:val="22"/>
          <w:szCs w:val="22"/>
        </w:rPr>
      </w:pPr>
      <w:r w:rsidRPr="00991E1F">
        <w:rPr>
          <w:rFonts w:asciiTheme="minorHAnsi" w:hAnsiTheme="minorHAnsi" w:cstheme="minorHAnsi"/>
          <w:b/>
          <w:sz w:val="22"/>
          <w:szCs w:val="22"/>
        </w:rPr>
        <w:t>D</w:t>
      </w:r>
      <w:r w:rsidR="00E90E5D" w:rsidRPr="00991E1F">
        <w:rPr>
          <w:rFonts w:asciiTheme="minorHAnsi" w:hAnsiTheme="minorHAnsi" w:cstheme="minorHAnsi"/>
          <w:b/>
          <w:sz w:val="22"/>
          <w:szCs w:val="22"/>
        </w:rPr>
        <w:t>odatkowe wymagania wskazane przez zamawiającego</w:t>
      </w:r>
      <w:r w:rsidR="00975C59">
        <w:rPr>
          <w:rFonts w:asciiTheme="minorHAnsi" w:hAnsiTheme="minorHAnsi" w:cstheme="minorHAnsi"/>
          <w:b/>
          <w:sz w:val="22"/>
          <w:szCs w:val="22"/>
        </w:rPr>
        <w:t xml:space="preserve"> dotyczące doświadczenia kadry:</w:t>
      </w:r>
    </w:p>
    <w:p w14:paraId="4CAFDD04" w14:textId="6AD22AB6" w:rsidR="00962B21" w:rsidRPr="0048703B" w:rsidRDefault="00962B21" w:rsidP="00E90E5D">
      <w:pPr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48F46E0B" w14:textId="3136CE4E" w:rsidR="00E90E5D" w:rsidRPr="0048703B" w:rsidRDefault="00212763" w:rsidP="0048703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8703B">
        <w:rPr>
          <w:rFonts w:asciiTheme="minorHAnsi" w:hAnsiTheme="minorHAnsi" w:cstheme="minorHAnsi"/>
          <w:sz w:val="22"/>
          <w:szCs w:val="22"/>
        </w:rPr>
        <w:t>Proszę odnieść się do poszczególnyc</w:t>
      </w:r>
      <w:r w:rsidR="00F2482E">
        <w:rPr>
          <w:rFonts w:asciiTheme="minorHAnsi" w:hAnsiTheme="minorHAnsi" w:cstheme="minorHAnsi"/>
          <w:sz w:val="22"/>
          <w:szCs w:val="22"/>
        </w:rPr>
        <w:t>h wymagań wskazanych w postępowaniu</w:t>
      </w:r>
      <w:r w:rsidRPr="0048703B">
        <w:rPr>
          <w:rFonts w:asciiTheme="minorHAnsi" w:hAnsiTheme="minorHAnsi" w:cstheme="minorHAnsi"/>
          <w:sz w:val="22"/>
          <w:szCs w:val="22"/>
        </w:rPr>
        <w:t xml:space="preserve"> ofertowym nr </w:t>
      </w:r>
      <w:r w:rsidR="00230F99">
        <w:rPr>
          <w:rFonts w:asciiTheme="minorHAnsi" w:hAnsiTheme="minorHAnsi" w:cstheme="minorHAnsi"/>
          <w:sz w:val="22"/>
          <w:szCs w:val="22"/>
        </w:rPr>
        <w:t>FENG/VLR/01/ZO/2025</w:t>
      </w:r>
      <w:r w:rsidR="00975C59">
        <w:rPr>
          <w:rFonts w:asciiTheme="minorHAnsi" w:hAnsiTheme="minorHAnsi" w:cstheme="minorHAnsi"/>
          <w:sz w:val="22"/>
          <w:szCs w:val="22"/>
        </w:rPr>
        <w:t xml:space="preserve"> </w:t>
      </w:r>
      <w:r w:rsidRPr="0048703B">
        <w:rPr>
          <w:rFonts w:asciiTheme="minorHAnsi" w:hAnsiTheme="minorHAnsi" w:cstheme="minorHAnsi"/>
          <w:sz w:val="22"/>
          <w:szCs w:val="22"/>
        </w:rPr>
        <w:t xml:space="preserve">ust. </w:t>
      </w:r>
      <w:r w:rsidRPr="0048703B">
        <w:rPr>
          <w:rFonts w:asciiTheme="minorHAnsi" w:hAnsiTheme="minorHAnsi" w:cstheme="minorHAnsi"/>
          <w:b/>
          <w:bCs/>
          <w:sz w:val="22"/>
          <w:szCs w:val="22"/>
        </w:rPr>
        <w:t>wiedza i doświadczenie</w:t>
      </w:r>
    </w:p>
    <w:p w14:paraId="18868FF0" w14:textId="77777777" w:rsidR="0048703B" w:rsidRPr="0048703B" w:rsidRDefault="0048703B" w:rsidP="0048703B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6"/>
        <w:gridCol w:w="4224"/>
      </w:tblGrid>
      <w:tr w:rsidR="00E90E5D" w:rsidRPr="00212763" w14:paraId="564A7C21" w14:textId="77777777" w:rsidTr="00917D56">
        <w:trPr>
          <w:jc w:val="center"/>
        </w:trPr>
        <w:tc>
          <w:tcPr>
            <w:tcW w:w="4616" w:type="dxa"/>
            <w:shd w:val="clear" w:color="auto" w:fill="D0CECE" w:themeFill="background2" w:themeFillShade="E6"/>
          </w:tcPr>
          <w:p w14:paraId="642E7190" w14:textId="616D5195" w:rsidR="00E90E5D" w:rsidRPr="00212763" w:rsidRDefault="00A92B2B" w:rsidP="00A92B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2763">
              <w:rPr>
                <w:rFonts w:asciiTheme="minorHAnsi" w:hAnsiTheme="minorHAnsi" w:cstheme="minorHAnsi"/>
                <w:b/>
                <w:sz w:val="22"/>
                <w:szCs w:val="22"/>
              </w:rPr>
              <w:t>Wymaganie</w:t>
            </w:r>
          </w:p>
        </w:tc>
        <w:tc>
          <w:tcPr>
            <w:tcW w:w="4224" w:type="dxa"/>
            <w:shd w:val="clear" w:color="auto" w:fill="D0CECE" w:themeFill="background2" w:themeFillShade="E6"/>
          </w:tcPr>
          <w:p w14:paraId="64C78BC9" w14:textId="0E3CC34B" w:rsidR="00243A12" w:rsidRPr="00212763" w:rsidRDefault="00243A12" w:rsidP="00243A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k/Nie oraz jeśli jest to możliwe d</w:t>
            </w:r>
            <w:r w:rsidR="00E90E5D" w:rsidRPr="00212763">
              <w:rPr>
                <w:rFonts w:asciiTheme="minorHAnsi" w:hAnsiTheme="minorHAnsi" w:cstheme="minorHAnsi"/>
                <w:b/>
                <w:sz w:val="22"/>
                <w:szCs w:val="22"/>
              </w:rPr>
              <w:t>okument potwierdzający nabyte umiejętności</w:t>
            </w:r>
            <w:r w:rsidR="00A92B2B" w:rsidRPr="002127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kwalifikacje </w:t>
            </w:r>
            <w:r w:rsidR="00E90E5D" w:rsidRPr="002127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E90E5D" w:rsidRPr="00212763" w14:paraId="09974E76" w14:textId="77777777" w:rsidTr="00917D56">
        <w:trPr>
          <w:jc w:val="center"/>
        </w:trPr>
        <w:tc>
          <w:tcPr>
            <w:tcW w:w="4616" w:type="dxa"/>
          </w:tcPr>
          <w:p w14:paraId="0288DD3A" w14:textId="74B1D091" w:rsidR="00E90E5D" w:rsidRPr="00975C59" w:rsidRDefault="00975C59" w:rsidP="00040131">
            <w:pPr>
              <w:pStyle w:val="Akapitzlist"/>
              <w:numPr>
                <w:ilvl w:val="0"/>
                <w:numId w:val="38"/>
              </w:numPr>
              <w:suppressAutoHyphens w:val="0"/>
              <w:spacing w:after="160" w:line="259" w:lineRule="auto"/>
            </w:pPr>
            <w:r>
              <w:t>minimum 4 letnie doświadczenie w programowaniu C++</w:t>
            </w:r>
          </w:p>
        </w:tc>
        <w:tc>
          <w:tcPr>
            <w:tcW w:w="4224" w:type="dxa"/>
          </w:tcPr>
          <w:p w14:paraId="579BA860" w14:textId="62C77965" w:rsidR="00E90E5D" w:rsidRPr="00212763" w:rsidRDefault="007412B5" w:rsidP="000401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</w:tr>
      <w:tr w:rsidR="00E90E5D" w:rsidRPr="00212763" w14:paraId="55D741F7" w14:textId="77777777" w:rsidTr="00917D56">
        <w:trPr>
          <w:jc w:val="center"/>
        </w:trPr>
        <w:tc>
          <w:tcPr>
            <w:tcW w:w="4616" w:type="dxa"/>
          </w:tcPr>
          <w:p w14:paraId="0CA9B859" w14:textId="05FA6EB1" w:rsidR="00E90E5D" w:rsidRPr="00975C59" w:rsidRDefault="00975C59" w:rsidP="00243A12">
            <w:pPr>
              <w:pStyle w:val="Akapitzlist"/>
              <w:numPr>
                <w:ilvl w:val="0"/>
                <w:numId w:val="38"/>
              </w:numPr>
              <w:suppressAutoHyphens w:val="0"/>
              <w:spacing w:after="160" w:line="259" w:lineRule="auto"/>
            </w:pPr>
            <w:r>
              <w:t>Znajomość zaawansowanych algorytmów matematycznego przetwarzania obrazu</w:t>
            </w:r>
          </w:p>
        </w:tc>
        <w:tc>
          <w:tcPr>
            <w:tcW w:w="4224" w:type="dxa"/>
          </w:tcPr>
          <w:p w14:paraId="6611D9A3" w14:textId="37C8E782" w:rsidR="00E90E5D" w:rsidRPr="00212763" w:rsidRDefault="007412B5" w:rsidP="000401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</w:tr>
      <w:tr w:rsidR="00243A12" w:rsidRPr="00212763" w14:paraId="598E8395" w14:textId="77777777" w:rsidTr="00917D56">
        <w:trPr>
          <w:jc w:val="center"/>
        </w:trPr>
        <w:tc>
          <w:tcPr>
            <w:tcW w:w="4616" w:type="dxa"/>
          </w:tcPr>
          <w:p w14:paraId="06B6331F" w14:textId="05FD313B" w:rsidR="00243A12" w:rsidRPr="00975C59" w:rsidRDefault="00975C59" w:rsidP="00243A12">
            <w:pPr>
              <w:pStyle w:val="Akapitzlist"/>
              <w:numPr>
                <w:ilvl w:val="0"/>
                <w:numId w:val="38"/>
              </w:numPr>
              <w:suppressAutoHyphens w:val="0"/>
              <w:spacing w:after="160" w:line="259" w:lineRule="auto"/>
            </w:pPr>
            <w:r>
              <w:t>Umiejętność strukturyzacji i pozyskiwania i</w:t>
            </w:r>
            <w:r w:rsidR="008F4931">
              <w:t xml:space="preserve">nformacji z plików źródłowych </w:t>
            </w:r>
            <w:r>
              <w:t>reprezentujących dane obrazowe</w:t>
            </w:r>
          </w:p>
        </w:tc>
        <w:tc>
          <w:tcPr>
            <w:tcW w:w="4224" w:type="dxa"/>
          </w:tcPr>
          <w:p w14:paraId="16D3E1EA" w14:textId="3847B9C8" w:rsidR="00243A12" w:rsidRPr="00212763" w:rsidRDefault="007412B5" w:rsidP="000401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</w:tr>
      <w:tr w:rsidR="00243A12" w:rsidRPr="00212763" w14:paraId="3C8D5D57" w14:textId="77777777" w:rsidTr="00917D56">
        <w:trPr>
          <w:jc w:val="center"/>
        </w:trPr>
        <w:tc>
          <w:tcPr>
            <w:tcW w:w="4616" w:type="dxa"/>
          </w:tcPr>
          <w:p w14:paraId="779DA5B1" w14:textId="6F3462BD" w:rsidR="00243A12" w:rsidRPr="00243A12" w:rsidRDefault="00243A12" w:rsidP="00243A12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4224" w:type="dxa"/>
          </w:tcPr>
          <w:p w14:paraId="75EA6764" w14:textId="77777777" w:rsidR="00243A12" w:rsidRPr="00212763" w:rsidRDefault="00243A12" w:rsidP="000401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3A12" w:rsidRPr="00212763" w14:paraId="2039DD58" w14:textId="77777777" w:rsidTr="00917D56">
        <w:trPr>
          <w:jc w:val="center"/>
        </w:trPr>
        <w:tc>
          <w:tcPr>
            <w:tcW w:w="4616" w:type="dxa"/>
          </w:tcPr>
          <w:p w14:paraId="5CC2C14A" w14:textId="47BCEFB6" w:rsidR="00243A12" w:rsidRPr="00243A12" w:rsidRDefault="00243A12" w:rsidP="00243A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</w:tcPr>
          <w:p w14:paraId="367E240D" w14:textId="77777777" w:rsidR="00243A12" w:rsidRPr="00212763" w:rsidRDefault="00243A12" w:rsidP="000401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3A12" w:rsidRPr="00212763" w14:paraId="03D93BBF" w14:textId="77777777" w:rsidTr="00917D56">
        <w:trPr>
          <w:jc w:val="center"/>
        </w:trPr>
        <w:tc>
          <w:tcPr>
            <w:tcW w:w="4616" w:type="dxa"/>
          </w:tcPr>
          <w:p w14:paraId="0D4B9BA9" w14:textId="3644E71E" w:rsidR="00243A12" w:rsidRPr="00243A12" w:rsidRDefault="00243A12" w:rsidP="00243A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</w:tcPr>
          <w:p w14:paraId="289F56FF" w14:textId="77777777" w:rsidR="00243A12" w:rsidRPr="00212763" w:rsidRDefault="00243A12" w:rsidP="000401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4551B3" w14:textId="09EF3C38" w:rsidR="00E90E5D" w:rsidRPr="00212763" w:rsidRDefault="006071DB" w:rsidP="00934D0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3C9114" w14:textId="77777777" w:rsidR="00934D08" w:rsidRPr="00212763" w:rsidRDefault="00934D08" w:rsidP="00934D08">
      <w:pPr>
        <w:pStyle w:val="Akapitzlist"/>
        <w:suppressAutoHyphens w:val="0"/>
        <w:rPr>
          <w:rFonts w:asciiTheme="minorHAnsi" w:hAnsiTheme="minorHAnsi" w:cstheme="minorHAnsi"/>
          <w:b/>
          <w:sz w:val="22"/>
          <w:szCs w:val="22"/>
        </w:rPr>
      </w:pPr>
    </w:p>
    <w:p w14:paraId="7CE19247" w14:textId="47FEEC04" w:rsidR="00A36B3B" w:rsidRPr="00A36B3B" w:rsidRDefault="00934D08" w:rsidP="00A36B3B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bCs/>
          <w:sz w:val="22"/>
          <w:szCs w:val="22"/>
        </w:rPr>
      </w:pPr>
      <w:r w:rsidRPr="00A36B3B">
        <w:rPr>
          <w:rFonts w:asciiTheme="minorHAnsi" w:hAnsiTheme="minorHAnsi" w:cstheme="minorHAnsi"/>
          <w:bCs/>
          <w:sz w:val="22"/>
          <w:szCs w:val="22"/>
        </w:rPr>
        <w:t>Oświadczam, że posiadam wszystkie umiejętności określone w zapytani</w:t>
      </w:r>
      <w:r w:rsidR="00A92B2B" w:rsidRPr="00A36B3B">
        <w:rPr>
          <w:rFonts w:asciiTheme="minorHAnsi" w:hAnsiTheme="minorHAnsi" w:cstheme="minorHAnsi"/>
          <w:bCs/>
          <w:sz w:val="22"/>
          <w:szCs w:val="22"/>
        </w:rPr>
        <w:t>u</w:t>
      </w:r>
      <w:r w:rsidRPr="00A36B3B">
        <w:rPr>
          <w:rFonts w:asciiTheme="minorHAnsi" w:hAnsiTheme="minorHAnsi" w:cstheme="minorHAnsi"/>
          <w:bCs/>
          <w:sz w:val="22"/>
          <w:szCs w:val="22"/>
        </w:rPr>
        <w:t xml:space="preserve"> ofertow</w:t>
      </w:r>
      <w:r w:rsidR="00A92B2B" w:rsidRPr="00A36B3B">
        <w:rPr>
          <w:rFonts w:asciiTheme="minorHAnsi" w:hAnsiTheme="minorHAnsi" w:cstheme="minorHAnsi"/>
          <w:bCs/>
          <w:sz w:val="22"/>
          <w:szCs w:val="22"/>
        </w:rPr>
        <w:t>ym</w:t>
      </w:r>
      <w:r w:rsidRPr="00A36B3B">
        <w:rPr>
          <w:rFonts w:asciiTheme="minorHAnsi" w:hAnsiTheme="minorHAnsi" w:cstheme="minorHAnsi"/>
          <w:bCs/>
          <w:sz w:val="22"/>
          <w:szCs w:val="22"/>
        </w:rPr>
        <w:t>, niezbędne do zrealizowania przedmiotowego zamówienia.</w:t>
      </w:r>
    </w:p>
    <w:p w14:paraId="4DA20489" w14:textId="16733106" w:rsidR="00A36B3B" w:rsidRPr="00A36B3B" w:rsidRDefault="00A36B3B" w:rsidP="00A36B3B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bCs/>
          <w:sz w:val="22"/>
          <w:szCs w:val="22"/>
        </w:rPr>
      </w:pPr>
      <w:r w:rsidRPr="00A36B3B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Oświadczam, że wypełniłem obowiązki informacyjne przewidziane w art. 13 lub art. 14 RODO wobec osób fizycznych, od których dane osobowe bezpośrednio lub pośrednio pozyskałem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A36B3B">
        <w:rPr>
          <w:rFonts w:asciiTheme="minorHAnsi" w:hAnsiTheme="minorHAnsi" w:cstheme="minorHAnsi"/>
          <w:bCs/>
          <w:sz w:val="22"/>
          <w:szCs w:val="22"/>
        </w:rPr>
        <w:t>w celu złożenia oferty.</w:t>
      </w:r>
    </w:p>
    <w:p w14:paraId="5B94D801" w14:textId="77777777" w:rsidR="00A36B3B" w:rsidRPr="00346FD8" w:rsidRDefault="00A36B3B" w:rsidP="00A36B3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82F8F34" w14:textId="77777777" w:rsidR="00A36B3B" w:rsidRPr="00346FD8" w:rsidRDefault="00A36B3B" w:rsidP="00A36B3B">
      <w:pPr>
        <w:pStyle w:val="Akapitzlist"/>
        <w:tabs>
          <w:tab w:val="left" w:pos="284"/>
        </w:tabs>
        <w:spacing w:before="120" w:after="120"/>
        <w:ind w:left="0"/>
        <w:rPr>
          <w:rFonts w:eastAsia="Arial Narrow" w:cstheme="minorHAnsi"/>
          <w:i/>
        </w:rPr>
      </w:pPr>
    </w:p>
    <w:p w14:paraId="5395ACDC" w14:textId="77777777" w:rsidR="00A36B3B" w:rsidRPr="00346FD8" w:rsidRDefault="00A36B3B" w:rsidP="00A36B3B">
      <w:pPr>
        <w:pStyle w:val="Akapitzlist"/>
        <w:tabs>
          <w:tab w:val="left" w:pos="284"/>
        </w:tabs>
        <w:spacing w:before="120" w:after="120"/>
        <w:ind w:left="0"/>
        <w:jc w:val="center"/>
        <w:rPr>
          <w:rFonts w:eastAsia="Arial Narrow" w:cstheme="minorHAnsi"/>
          <w:i/>
        </w:rPr>
      </w:pPr>
      <w:r w:rsidRPr="00346FD8">
        <w:rPr>
          <w:rFonts w:eastAsia="Arial Narrow" w:cstheme="minorHAnsi"/>
          <w:i/>
        </w:rPr>
        <w:t xml:space="preserve">…………………………………… </w:t>
      </w:r>
      <w:r w:rsidRPr="00346FD8">
        <w:rPr>
          <w:rFonts w:eastAsia="Arial Narrow" w:cstheme="minorHAnsi"/>
          <w:i/>
        </w:rPr>
        <w:tab/>
        <w:t xml:space="preserve"> </w:t>
      </w:r>
      <w:r w:rsidRPr="00346FD8">
        <w:rPr>
          <w:rFonts w:eastAsia="Arial Narrow" w:cstheme="minorHAnsi"/>
          <w:i/>
        </w:rPr>
        <w:tab/>
      </w:r>
      <w:r w:rsidRPr="00346FD8">
        <w:rPr>
          <w:rFonts w:eastAsia="Arial Narrow" w:cstheme="minorHAnsi"/>
          <w:i/>
        </w:rPr>
        <w:tab/>
        <w:t>...................................................................</w:t>
      </w:r>
    </w:p>
    <w:p w14:paraId="30154E36" w14:textId="77777777" w:rsidR="00A36B3B" w:rsidRPr="00346FD8" w:rsidRDefault="00A36B3B" w:rsidP="00A36B3B">
      <w:pPr>
        <w:pStyle w:val="Akapitzlist"/>
        <w:tabs>
          <w:tab w:val="left" w:pos="284"/>
        </w:tabs>
        <w:spacing w:before="120" w:after="120"/>
        <w:ind w:left="0"/>
        <w:rPr>
          <w:rFonts w:eastAsia="Arial Narrow" w:cstheme="minorHAnsi"/>
          <w:i/>
        </w:rPr>
      </w:pPr>
      <w:r w:rsidRPr="00346FD8">
        <w:rPr>
          <w:rFonts w:eastAsia="Arial Narrow" w:cstheme="minorHAnsi"/>
          <w:i/>
        </w:rPr>
        <w:tab/>
      </w:r>
      <w:r w:rsidRPr="00346FD8">
        <w:rPr>
          <w:rFonts w:eastAsia="Arial Narrow" w:cstheme="minorHAnsi"/>
          <w:i/>
        </w:rPr>
        <w:tab/>
        <w:t xml:space="preserve">miejscowość, data </w:t>
      </w:r>
      <w:r w:rsidRPr="00346FD8">
        <w:rPr>
          <w:rFonts w:eastAsia="Arial Narrow" w:cstheme="minorHAnsi"/>
          <w:i/>
        </w:rPr>
        <w:tab/>
        <w:t xml:space="preserve">   </w:t>
      </w:r>
      <w:r w:rsidRPr="00346FD8">
        <w:rPr>
          <w:rFonts w:eastAsia="Arial Narrow" w:cstheme="minorHAnsi"/>
          <w:i/>
        </w:rPr>
        <w:tab/>
      </w:r>
      <w:r w:rsidRPr="00346FD8">
        <w:rPr>
          <w:rFonts w:eastAsia="Arial Narrow" w:cstheme="minorHAnsi"/>
          <w:i/>
        </w:rPr>
        <w:tab/>
      </w:r>
      <w:r w:rsidRPr="00346FD8">
        <w:rPr>
          <w:rFonts w:eastAsia="Arial Narrow" w:cstheme="minorHAnsi"/>
          <w:i/>
        </w:rPr>
        <w:tab/>
      </w:r>
      <w:r w:rsidRPr="00346FD8">
        <w:rPr>
          <w:rFonts w:eastAsia="Arial Narrow" w:cstheme="minorHAnsi"/>
          <w:i/>
        </w:rPr>
        <w:tab/>
        <w:t xml:space="preserve">  (podpis Oferenta)</w:t>
      </w:r>
    </w:p>
    <w:p w14:paraId="492939FA" w14:textId="77777777" w:rsidR="00A36B3B" w:rsidRPr="00212763" w:rsidRDefault="00A36B3B" w:rsidP="00A92B2B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670292B8" w14:textId="77777777" w:rsidR="00934D08" w:rsidRPr="00212763" w:rsidRDefault="00934D08" w:rsidP="00A53A04">
      <w:pPr>
        <w:pStyle w:val="Nagwek2"/>
        <w:keepLines w:val="0"/>
        <w:widowControl w:val="0"/>
        <w:numPr>
          <w:ilvl w:val="1"/>
          <w:numId w:val="0"/>
        </w:numPr>
        <w:tabs>
          <w:tab w:val="num" w:pos="576"/>
        </w:tabs>
        <w:suppressAutoHyphens/>
        <w:spacing w:before="0" w:after="0" w:line="23" w:lineRule="atLea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8C39D32" w14:textId="77777777" w:rsidR="00955CF1" w:rsidRPr="00212763" w:rsidRDefault="00955CF1" w:rsidP="00A53A04">
      <w:pPr>
        <w:pStyle w:val="Nagwek2"/>
        <w:keepLines w:val="0"/>
        <w:widowControl w:val="0"/>
        <w:numPr>
          <w:ilvl w:val="1"/>
          <w:numId w:val="0"/>
        </w:numPr>
        <w:tabs>
          <w:tab w:val="num" w:pos="576"/>
        </w:tabs>
        <w:suppressAutoHyphens/>
        <w:spacing w:before="0" w:after="0" w:line="23" w:lineRule="atLea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2763">
        <w:rPr>
          <w:rFonts w:asciiTheme="minorHAnsi" w:hAnsiTheme="minorHAnsi" w:cstheme="minorHAnsi"/>
          <w:sz w:val="22"/>
          <w:szCs w:val="22"/>
        </w:rPr>
        <w:t>Oświadczenie Wykonawcy:</w:t>
      </w:r>
    </w:p>
    <w:p w14:paraId="337266C6" w14:textId="3734FFF3" w:rsidR="00955CF1" w:rsidRPr="00212763" w:rsidRDefault="00934D08" w:rsidP="00A53A04">
      <w:pPr>
        <w:pStyle w:val="NormalnyWeb"/>
        <w:numPr>
          <w:ilvl w:val="0"/>
          <w:numId w:val="29"/>
        </w:numPr>
        <w:suppressAutoHyphens w:val="0"/>
        <w:autoSpaceDN w:val="0"/>
        <w:spacing w:before="0" w:after="0" w:line="23" w:lineRule="atLeast"/>
        <w:ind w:left="709" w:hanging="425"/>
        <w:rPr>
          <w:rFonts w:asciiTheme="minorHAnsi" w:hAnsiTheme="minorHAnsi" w:cstheme="minorHAnsi"/>
          <w:sz w:val="22"/>
          <w:szCs w:val="22"/>
        </w:rPr>
      </w:pPr>
      <w:r w:rsidRPr="00212763">
        <w:rPr>
          <w:rFonts w:asciiTheme="minorHAnsi" w:hAnsiTheme="minorHAnsi" w:cstheme="minorHAnsi"/>
          <w:sz w:val="22"/>
          <w:szCs w:val="22"/>
        </w:rPr>
        <w:t>Oświadcza</w:t>
      </w:r>
      <w:r w:rsidR="00A92B2B" w:rsidRPr="00212763">
        <w:rPr>
          <w:rFonts w:asciiTheme="minorHAnsi" w:hAnsiTheme="minorHAnsi" w:cstheme="minorHAnsi"/>
          <w:sz w:val="22"/>
          <w:szCs w:val="22"/>
        </w:rPr>
        <w:t>m</w:t>
      </w:r>
      <w:r w:rsidR="00955CF1" w:rsidRPr="00212763">
        <w:rPr>
          <w:rFonts w:asciiTheme="minorHAnsi" w:hAnsiTheme="minorHAnsi" w:cstheme="minorHAnsi"/>
          <w:sz w:val="22"/>
          <w:szCs w:val="22"/>
        </w:rPr>
        <w:t>, że zapozna</w:t>
      </w:r>
      <w:r w:rsidR="00A92B2B" w:rsidRPr="00212763">
        <w:rPr>
          <w:rFonts w:asciiTheme="minorHAnsi" w:hAnsiTheme="minorHAnsi" w:cstheme="minorHAnsi"/>
          <w:sz w:val="22"/>
          <w:szCs w:val="22"/>
        </w:rPr>
        <w:t>łem/</w:t>
      </w:r>
      <w:proofErr w:type="spellStart"/>
      <w:r w:rsidR="00A92B2B" w:rsidRPr="00212763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955CF1" w:rsidRPr="00212763">
        <w:rPr>
          <w:rFonts w:asciiTheme="minorHAnsi" w:hAnsiTheme="minorHAnsi" w:cstheme="minorHAnsi"/>
          <w:sz w:val="22"/>
          <w:szCs w:val="22"/>
        </w:rPr>
        <w:t xml:space="preserve"> się z Zapytaniem Ofertowym oraz jego Załącznikami, nie wnos</w:t>
      </w:r>
      <w:r w:rsidR="00A92B2B" w:rsidRPr="00212763">
        <w:rPr>
          <w:rFonts w:asciiTheme="minorHAnsi" w:hAnsiTheme="minorHAnsi" w:cstheme="minorHAnsi"/>
          <w:sz w:val="22"/>
          <w:szCs w:val="22"/>
        </w:rPr>
        <w:t>zę</w:t>
      </w:r>
      <w:r w:rsidR="00955CF1" w:rsidRPr="00212763">
        <w:rPr>
          <w:rFonts w:asciiTheme="minorHAnsi" w:hAnsiTheme="minorHAnsi" w:cstheme="minorHAnsi"/>
          <w:sz w:val="22"/>
          <w:szCs w:val="22"/>
        </w:rPr>
        <w:t xml:space="preserve"> do nich żadnych zastrzeżeń i przyjmuj</w:t>
      </w:r>
      <w:r w:rsidR="00A92B2B" w:rsidRPr="00212763">
        <w:rPr>
          <w:rFonts w:asciiTheme="minorHAnsi" w:hAnsiTheme="minorHAnsi" w:cstheme="minorHAnsi"/>
          <w:sz w:val="22"/>
          <w:szCs w:val="22"/>
        </w:rPr>
        <w:t>ę</w:t>
      </w:r>
      <w:r w:rsidR="00955CF1" w:rsidRPr="00212763">
        <w:rPr>
          <w:rFonts w:asciiTheme="minorHAnsi" w:hAnsiTheme="minorHAnsi" w:cstheme="minorHAnsi"/>
          <w:sz w:val="22"/>
          <w:szCs w:val="22"/>
        </w:rPr>
        <w:t xml:space="preserve"> warunki w nich zawarte, a także uzyska</w:t>
      </w:r>
      <w:r w:rsidR="00A92B2B" w:rsidRPr="00212763">
        <w:rPr>
          <w:rFonts w:asciiTheme="minorHAnsi" w:hAnsiTheme="minorHAnsi" w:cstheme="minorHAnsi"/>
          <w:sz w:val="22"/>
          <w:szCs w:val="22"/>
        </w:rPr>
        <w:t>łem/</w:t>
      </w:r>
      <w:proofErr w:type="spellStart"/>
      <w:r w:rsidR="00A92B2B" w:rsidRPr="00212763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955CF1" w:rsidRPr="00212763">
        <w:rPr>
          <w:rFonts w:asciiTheme="minorHAnsi" w:hAnsiTheme="minorHAnsi" w:cstheme="minorHAnsi"/>
          <w:sz w:val="22"/>
          <w:szCs w:val="22"/>
        </w:rPr>
        <w:t xml:space="preserve"> konieczne informacje do przygotowania oferty.</w:t>
      </w:r>
    </w:p>
    <w:p w14:paraId="46DD8B14" w14:textId="074BE612" w:rsidR="00955CF1" w:rsidRPr="00212763" w:rsidRDefault="00955CF1" w:rsidP="00A53A04">
      <w:pPr>
        <w:pStyle w:val="NormalnyWeb"/>
        <w:numPr>
          <w:ilvl w:val="0"/>
          <w:numId w:val="29"/>
        </w:numPr>
        <w:suppressAutoHyphens w:val="0"/>
        <w:autoSpaceDN w:val="0"/>
        <w:spacing w:before="0" w:after="0" w:line="23" w:lineRule="atLeast"/>
        <w:ind w:left="709" w:hanging="425"/>
        <w:rPr>
          <w:rFonts w:asciiTheme="minorHAnsi" w:hAnsiTheme="minorHAnsi" w:cstheme="minorHAnsi"/>
          <w:sz w:val="22"/>
          <w:szCs w:val="22"/>
        </w:rPr>
      </w:pPr>
      <w:r w:rsidRPr="00212763">
        <w:rPr>
          <w:rFonts w:asciiTheme="minorHAnsi" w:hAnsiTheme="minorHAnsi" w:cstheme="minorHAnsi"/>
          <w:sz w:val="22"/>
          <w:szCs w:val="22"/>
        </w:rPr>
        <w:t>Składana Oferta zawiera wszystkie elementy określone w Zapytaniu Ofertowym.</w:t>
      </w:r>
    </w:p>
    <w:p w14:paraId="3C2D4D3E" w14:textId="376C442C" w:rsidR="00955CF1" w:rsidRPr="00212763" w:rsidRDefault="00955CF1" w:rsidP="00A53A04">
      <w:pPr>
        <w:pStyle w:val="NormalnyWeb"/>
        <w:numPr>
          <w:ilvl w:val="0"/>
          <w:numId w:val="29"/>
        </w:numPr>
        <w:suppressAutoHyphens w:val="0"/>
        <w:autoSpaceDN w:val="0"/>
        <w:spacing w:before="0" w:after="0" w:line="23" w:lineRule="atLeast"/>
        <w:ind w:left="709" w:hanging="425"/>
        <w:rPr>
          <w:rFonts w:asciiTheme="minorHAnsi" w:hAnsiTheme="minorHAnsi" w:cstheme="minorHAnsi"/>
          <w:sz w:val="22"/>
          <w:szCs w:val="22"/>
        </w:rPr>
      </w:pPr>
      <w:r w:rsidRPr="00212763">
        <w:rPr>
          <w:rFonts w:asciiTheme="minorHAnsi" w:hAnsiTheme="minorHAnsi" w:cstheme="minorHAnsi"/>
          <w:sz w:val="22"/>
          <w:szCs w:val="22"/>
        </w:rPr>
        <w:t>Gwarantuj</w:t>
      </w:r>
      <w:r w:rsidR="00A92B2B" w:rsidRPr="00212763">
        <w:rPr>
          <w:rFonts w:asciiTheme="minorHAnsi" w:hAnsiTheme="minorHAnsi" w:cstheme="minorHAnsi"/>
          <w:sz w:val="22"/>
          <w:szCs w:val="22"/>
        </w:rPr>
        <w:t>ę</w:t>
      </w:r>
      <w:r w:rsidRPr="00212763">
        <w:rPr>
          <w:rFonts w:asciiTheme="minorHAnsi" w:hAnsiTheme="minorHAnsi" w:cstheme="minorHAnsi"/>
          <w:sz w:val="22"/>
          <w:szCs w:val="22"/>
        </w:rPr>
        <w:t xml:space="preserve"> wykonanie całości niniejszego zamówienia zgodnie z wymogami zawartymi </w:t>
      </w:r>
      <w:r w:rsidR="00917D56">
        <w:rPr>
          <w:rFonts w:asciiTheme="minorHAnsi" w:hAnsiTheme="minorHAnsi" w:cstheme="minorHAnsi"/>
          <w:sz w:val="22"/>
          <w:szCs w:val="22"/>
        </w:rPr>
        <w:br/>
      </w:r>
      <w:r w:rsidRPr="00212763">
        <w:rPr>
          <w:rFonts w:asciiTheme="minorHAnsi" w:hAnsiTheme="minorHAnsi" w:cstheme="minorHAnsi"/>
          <w:sz w:val="22"/>
          <w:szCs w:val="22"/>
        </w:rPr>
        <w:t>w Zapytaniu Ofertowym i jego Załącznikami.</w:t>
      </w:r>
    </w:p>
    <w:p w14:paraId="30F9083C" w14:textId="4F802021" w:rsidR="00955CF1" w:rsidRPr="00212763" w:rsidRDefault="00955CF1" w:rsidP="00A53A04">
      <w:pPr>
        <w:pStyle w:val="NormalnyWeb"/>
        <w:numPr>
          <w:ilvl w:val="0"/>
          <w:numId w:val="29"/>
        </w:numPr>
        <w:suppressAutoHyphens w:val="0"/>
        <w:autoSpaceDN w:val="0"/>
        <w:spacing w:before="0" w:after="0" w:line="23" w:lineRule="atLeast"/>
        <w:ind w:left="709" w:hanging="425"/>
        <w:rPr>
          <w:rFonts w:asciiTheme="minorHAnsi" w:hAnsiTheme="minorHAnsi" w:cstheme="minorHAnsi"/>
          <w:sz w:val="22"/>
          <w:szCs w:val="22"/>
        </w:rPr>
      </w:pPr>
      <w:r w:rsidRPr="00212763">
        <w:rPr>
          <w:rFonts w:asciiTheme="minorHAnsi" w:hAnsiTheme="minorHAnsi" w:cstheme="minorHAnsi"/>
          <w:sz w:val="22"/>
          <w:szCs w:val="22"/>
        </w:rPr>
        <w:t xml:space="preserve">W przypadku uznania </w:t>
      </w:r>
      <w:r w:rsidR="00A92B2B" w:rsidRPr="00212763">
        <w:rPr>
          <w:rFonts w:asciiTheme="minorHAnsi" w:hAnsiTheme="minorHAnsi" w:cstheme="minorHAnsi"/>
          <w:sz w:val="22"/>
          <w:szCs w:val="22"/>
        </w:rPr>
        <w:t xml:space="preserve">mojej </w:t>
      </w:r>
      <w:r w:rsidRPr="00212763">
        <w:rPr>
          <w:rFonts w:asciiTheme="minorHAnsi" w:hAnsiTheme="minorHAnsi" w:cstheme="minorHAnsi"/>
          <w:sz w:val="22"/>
          <w:szCs w:val="22"/>
        </w:rPr>
        <w:t>oferty za najkorzystniejszą zobowiązuję</w:t>
      </w:r>
      <w:r w:rsidR="00A92B2B" w:rsidRPr="00212763">
        <w:rPr>
          <w:rFonts w:asciiTheme="minorHAnsi" w:hAnsiTheme="minorHAnsi" w:cstheme="minorHAnsi"/>
          <w:sz w:val="22"/>
          <w:szCs w:val="22"/>
        </w:rPr>
        <w:t xml:space="preserve"> </w:t>
      </w:r>
      <w:r w:rsidRPr="00212763">
        <w:rPr>
          <w:rFonts w:asciiTheme="minorHAnsi" w:hAnsiTheme="minorHAnsi" w:cstheme="minorHAnsi"/>
          <w:sz w:val="22"/>
          <w:szCs w:val="22"/>
        </w:rPr>
        <w:t xml:space="preserve">się zawrzeć umowę </w:t>
      </w:r>
      <w:r w:rsidR="00917D56">
        <w:rPr>
          <w:rFonts w:asciiTheme="minorHAnsi" w:hAnsiTheme="minorHAnsi" w:cstheme="minorHAnsi"/>
          <w:sz w:val="22"/>
          <w:szCs w:val="22"/>
        </w:rPr>
        <w:br/>
      </w:r>
      <w:r w:rsidRPr="00212763">
        <w:rPr>
          <w:rFonts w:asciiTheme="minorHAnsi" w:hAnsiTheme="minorHAnsi" w:cstheme="minorHAnsi"/>
          <w:sz w:val="22"/>
          <w:szCs w:val="22"/>
        </w:rPr>
        <w:t>w miejscu i terminie wskazanym przez Zamawiającego.</w:t>
      </w:r>
    </w:p>
    <w:p w14:paraId="5CBDAEED" w14:textId="2302087F" w:rsidR="00955CF1" w:rsidRPr="00212763" w:rsidRDefault="00955CF1" w:rsidP="00A53A04">
      <w:pPr>
        <w:pStyle w:val="NormalnyWeb"/>
        <w:numPr>
          <w:ilvl w:val="0"/>
          <w:numId w:val="29"/>
        </w:numPr>
        <w:suppressAutoHyphens w:val="0"/>
        <w:autoSpaceDN w:val="0"/>
        <w:spacing w:before="0" w:after="0" w:line="23" w:lineRule="atLeast"/>
        <w:ind w:left="709" w:hanging="425"/>
        <w:rPr>
          <w:rFonts w:asciiTheme="minorHAnsi" w:hAnsiTheme="minorHAnsi" w:cstheme="minorHAnsi"/>
          <w:sz w:val="22"/>
          <w:szCs w:val="22"/>
        </w:rPr>
      </w:pPr>
      <w:r w:rsidRPr="00212763">
        <w:rPr>
          <w:rFonts w:asciiTheme="minorHAnsi" w:hAnsiTheme="minorHAnsi" w:cstheme="minorHAnsi"/>
          <w:sz w:val="22"/>
          <w:szCs w:val="22"/>
        </w:rPr>
        <w:t>Pod groźbą odpowiedzialności karnej oświadczam, iż załączone do oferty dokumenty opisują stan faktyczny i prawny, aktualny na dzień otwarcia ofert.</w:t>
      </w:r>
    </w:p>
    <w:p w14:paraId="73EC9EB9" w14:textId="77777777" w:rsidR="00955CF1" w:rsidRPr="00212763" w:rsidRDefault="00955CF1" w:rsidP="00A53A04">
      <w:pPr>
        <w:pStyle w:val="NormalnyWeb"/>
        <w:suppressAutoHyphens w:val="0"/>
        <w:autoSpaceDN w:val="0"/>
        <w:spacing w:before="0" w:after="0" w:line="23" w:lineRule="atLeast"/>
        <w:ind w:left="720"/>
        <w:rPr>
          <w:rFonts w:asciiTheme="minorHAnsi" w:hAnsiTheme="minorHAnsi" w:cstheme="minorHAnsi"/>
          <w:sz w:val="22"/>
          <w:szCs w:val="22"/>
        </w:rPr>
      </w:pPr>
    </w:p>
    <w:p w14:paraId="57921D3C" w14:textId="77777777" w:rsidR="00955CF1" w:rsidRDefault="00955CF1" w:rsidP="00A53A04">
      <w:pPr>
        <w:pStyle w:val="Akapitzlist"/>
        <w:suppressAutoHyphens w:val="0"/>
        <w:spacing w:line="23" w:lineRule="atLeast"/>
        <w:ind w:left="0"/>
        <w:rPr>
          <w:rFonts w:asciiTheme="minorHAnsi" w:hAnsiTheme="minorHAnsi" w:cstheme="minorHAnsi"/>
          <w:b/>
          <w:sz w:val="22"/>
          <w:szCs w:val="22"/>
        </w:rPr>
      </w:pPr>
      <w:r w:rsidRPr="00212763">
        <w:rPr>
          <w:rFonts w:asciiTheme="minorHAnsi" w:hAnsiTheme="minorHAnsi" w:cstheme="minorHAnsi"/>
          <w:b/>
          <w:sz w:val="22"/>
          <w:szCs w:val="22"/>
        </w:rPr>
        <w:t>Załączniki:</w:t>
      </w:r>
    </w:p>
    <w:p w14:paraId="3997FCEE" w14:textId="77777777" w:rsidR="00277B10" w:rsidRPr="00212763" w:rsidRDefault="00277B10" w:rsidP="00A53A04">
      <w:pPr>
        <w:pStyle w:val="Akapitzlist"/>
        <w:suppressAutoHyphens w:val="0"/>
        <w:spacing w:line="23" w:lineRule="atLeast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24D6B8A1" w14:textId="2691500A" w:rsidR="00277B10" w:rsidRPr="00277B10" w:rsidRDefault="00277B10" w:rsidP="00277B10">
      <w:pPr>
        <w:numPr>
          <w:ilvl w:val="0"/>
          <w:numId w:val="30"/>
        </w:numPr>
        <w:spacing w:after="160" w:line="276" w:lineRule="auto"/>
        <w:rPr>
          <w:rFonts w:asciiTheme="minorHAnsi" w:eastAsia="Tahoma" w:hAnsiTheme="minorHAnsi" w:cstheme="minorHAnsi"/>
          <w:sz w:val="18"/>
          <w:szCs w:val="18"/>
        </w:rPr>
      </w:pPr>
      <w:r w:rsidRPr="00277B10">
        <w:rPr>
          <w:rFonts w:asciiTheme="minorHAnsi" w:eastAsia="Tahoma" w:hAnsiTheme="minorHAnsi" w:cstheme="minorHAnsi"/>
          <w:sz w:val="18"/>
          <w:szCs w:val="18"/>
        </w:rPr>
        <w:t>Załącznik nr 2: Oświadczenie o braku powiązań</w:t>
      </w:r>
    </w:p>
    <w:p w14:paraId="2D6F0512" w14:textId="57ABD583" w:rsidR="00277B10" w:rsidRPr="00277B10" w:rsidRDefault="00975C59" w:rsidP="00277B10">
      <w:pPr>
        <w:numPr>
          <w:ilvl w:val="0"/>
          <w:numId w:val="30"/>
        </w:numPr>
        <w:spacing w:after="160" w:line="276" w:lineRule="auto"/>
        <w:rPr>
          <w:rFonts w:asciiTheme="minorHAnsi" w:eastAsia="Tahoma" w:hAnsiTheme="minorHAnsi" w:cstheme="minorHAnsi"/>
          <w:sz w:val="18"/>
          <w:szCs w:val="18"/>
        </w:rPr>
      </w:pPr>
      <w:r>
        <w:rPr>
          <w:rFonts w:asciiTheme="minorHAnsi" w:eastAsia="Tahoma" w:hAnsiTheme="minorHAnsi" w:cstheme="minorHAnsi"/>
          <w:sz w:val="18"/>
          <w:szCs w:val="18"/>
        </w:rPr>
        <w:t>Załącznik nr 3</w:t>
      </w:r>
      <w:r w:rsidR="00277B10" w:rsidRPr="00277B10">
        <w:rPr>
          <w:rFonts w:asciiTheme="minorHAnsi" w:eastAsia="Tahoma" w:hAnsiTheme="minorHAnsi" w:cstheme="minorHAnsi"/>
          <w:sz w:val="18"/>
          <w:szCs w:val="18"/>
        </w:rPr>
        <w:t>: Oświadczenie o łącznym zaangażowaniu (dotyczy osób fizycznych)</w:t>
      </w:r>
    </w:p>
    <w:p w14:paraId="1A8239A4" w14:textId="663A4F6A" w:rsidR="00277B10" w:rsidRPr="00277B10" w:rsidRDefault="00975C59" w:rsidP="00277B10">
      <w:pPr>
        <w:numPr>
          <w:ilvl w:val="0"/>
          <w:numId w:val="30"/>
        </w:numPr>
        <w:spacing w:after="160" w:line="276" w:lineRule="auto"/>
        <w:rPr>
          <w:rFonts w:asciiTheme="minorHAnsi" w:eastAsia="Tahoma" w:hAnsiTheme="minorHAnsi" w:cstheme="minorHAnsi"/>
          <w:sz w:val="18"/>
          <w:szCs w:val="18"/>
        </w:rPr>
      </w:pPr>
      <w:r>
        <w:rPr>
          <w:rFonts w:asciiTheme="minorHAnsi" w:eastAsia="Tahoma" w:hAnsiTheme="minorHAnsi" w:cstheme="minorHAnsi"/>
          <w:sz w:val="18"/>
          <w:szCs w:val="18"/>
        </w:rPr>
        <w:t>Załącznik nr 4</w:t>
      </w:r>
      <w:r w:rsidR="00277B10" w:rsidRPr="00277B10">
        <w:rPr>
          <w:rFonts w:asciiTheme="minorHAnsi" w:eastAsia="Tahoma" w:hAnsiTheme="minorHAnsi" w:cstheme="minorHAnsi"/>
          <w:sz w:val="18"/>
          <w:szCs w:val="18"/>
        </w:rPr>
        <w:t>: Zgoda na przetwarzanie danych osobowych (dotyczy osób fizycznych)</w:t>
      </w:r>
    </w:p>
    <w:p w14:paraId="77227C39" w14:textId="77777777" w:rsidR="00955CF1" w:rsidRPr="00277B10" w:rsidRDefault="00955CF1" w:rsidP="00A53A04">
      <w:pPr>
        <w:pStyle w:val="Akapitzlist"/>
        <w:numPr>
          <w:ilvl w:val="0"/>
          <w:numId w:val="30"/>
        </w:numPr>
        <w:suppressAutoHyphens w:val="0"/>
        <w:spacing w:line="23" w:lineRule="atLeast"/>
        <w:rPr>
          <w:rFonts w:asciiTheme="minorHAnsi" w:hAnsiTheme="minorHAnsi" w:cstheme="minorHAnsi"/>
          <w:sz w:val="18"/>
          <w:szCs w:val="18"/>
        </w:rPr>
      </w:pPr>
      <w:r w:rsidRPr="00277B10">
        <w:rPr>
          <w:rFonts w:asciiTheme="minorHAnsi" w:hAnsiTheme="minorHAnsi" w:cstheme="minorHAnsi"/>
          <w:sz w:val="18"/>
          <w:szCs w:val="18"/>
        </w:rPr>
        <w:t>Inne – …. (wymienić jakie)</w:t>
      </w:r>
    </w:p>
    <w:p w14:paraId="01049E8E" w14:textId="77777777" w:rsidR="00955CF1" w:rsidRPr="00212763" w:rsidRDefault="00955CF1" w:rsidP="00A53A04">
      <w:pPr>
        <w:tabs>
          <w:tab w:val="left" w:pos="1021"/>
        </w:tabs>
        <w:spacing w:line="23" w:lineRule="atLeas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AC11F8A" w14:textId="77777777" w:rsidR="008C5F1A" w:rsidRPr="00212763" w:rsidRDefault="008C5F1A" w:rsidP="00A53A04">
      <w:pPr>
        <w:tabs>
          <w:tab w:val="left" w:pos="284"/>
        </w:tabs>
        <w:spacing w:line="23" w:lineRule="atLeast"/>
        <w:rPr>
          <w:rFonts w:asciiTheme="minorHAnsi" w:hAnsiTheme="minorHAnsi" w:cstheme="minorHAnsi"/>
          <w:b/>
          <w:sz w:val="22"/>
          <w:szCs w:val="22"/>
        </w:rPr>
      </w:pPr>
    </w:p>
    <w:p w14:paraId="7DE3A039" w14:textId="77777777" w:rsidR="00C64EF9" w:rsidRPr="00212763" w:rsidRDefault="00C64EF9" w:rsidP="00A53A04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14:paraId="20869DE9" w14:textId="77777777" w:rsidR="00C64EF9" w:rsidRPr="00212763" w:rsidRDefault="00C64EF9" w:rsidP="00A53A04">
      <w:pPr>
        <w:spacing w:line="23" w:lineRule="atLeast"/>
        <w:jc w:val="right"/>
        <w:rPr>
          <w:rFonts w:asciiTheme="minorHAnsi" w:eastAsia="Droid Sans Fallback" w:hAnsiTheme="minorHAnsi" w:cstheme="minorHAnsi"/>
          <w:color w:val="auto"/>
          <w:sz w:val="22"/>
          <w:szCs w:val="22"/>
          <w:lang w:eastAsia="en-US"/>
        </w:rPr>
      </w:pPr>
      <w:r w:rsidRPr="00212763">
        <w:rPr>
          <w:rFonts w:asciiTheme="minorHAnsi" w:hAnsiTheme="minorHAnsi" w:cstheme="minorHAnsi"/>
          <w:sz w:val="22"/>
          <w:szCs w:val="22"/>
        </w:rPr>
        <w:tab/>
      </w:r>
      <w:r w:rsidRPr="00212763">
        <w:rPr>
          <w:rFonts w:asciiTheme="minorHAnsi" w:eastAsia="Droid Sans Fallback" w:hAnsiTheme="minorHAnsi" w:cstheme="minorHAnsi"/>
          <w:color w:val="auto"/>
          <w:sz w:val="22"/>
          <w:szCs w:val="22"/>
          <w:lang w:eastAsia="en-US"/>
        </w:rPr>
        <w:t>………………………………………..………..</w:t>
      </w:r>
    </w:p>
    <w:p w14:paraId="1FDE6EB9" w14:textId="43114495" w:rsidR="00C64EF9" w:rsidRPr="00243A12" w:rsidRDefault="00C64EF9" w:rsidP="00243A12">
      <w:pPr>
        <w:autoSpaceDE w:val="0"/>
        <w:autoSpaceDN w:val="0"/>
        <w:adjustRightInd w:val="0"/>
        <w:spacing w:line="23" w:lineRule="atLeast"/>
        <w:jc w:val="right"/>
        <w:rPr>
          <w:rFonts w:asciiTheme="minorHAnsi" w:eastAsia="Droid Sans Fallback" w:hAnsiTheme="minorHAnsi" w:cstheme="minorHAnsi"/>
          <w:sz w:val="22"/>
          <w:szCs w:val="22"/>
          <w:lang w:eastAsia="en-US"/>
        </w:rPr>
      </w:pPr>
      <w:r w:rsidRPr="00212763">
        <w:rPr>
          <w:rFonts w:asciiTheme="minorHAnsi" w:eastAsia="Droid Sans Fallback" w:hAnsiTheme="minorHAnsi" w:cstheme="minorHAnsi"/>
          <w:color w:val="auto"/>
          <w:sz w:val="22"/>
          <w:szCs w:val="22"/>
          <w:lang w:eastAsia="en-US"/>
        </w:rPr>
        <w:t xml:space="preserve">Data, </w:t>
      </w:r>
      <w:r w:rsidRPr="00212763">
        <w:rPr>
          <w:rFonts w:asciiTheme="minorHAnsi" w:hAnsiTheme="minorHAnsi" w:cstheme="minorHAnsi"/>
          <w:sz w:val="22"/>
          <w:szCs w:val="22"/>
        </w:rPr>
        <w:t xml:space="preserve">czytelny podpis </w:t>
      </w:r>
      <w:r w:rsidRPr="00212763">
        <w:rPr>
          <w:rFonts w:asciiTheme="minorHAnsi" w:eastAsia="Droid Sans Fallback" w:hAnsiTheme="minorHAnsi" w:cstheme="minorHAnsi"/>
          <w:color w:val="auto"/>
          <w:sz w:val="22"/>
          <w:szCs w:val="22"/>
          <w:lang w:eastAsia="en-US"/>
        </w:rPr>
        <w:t>Wykonawcy</w:t>
      </w:r>
    </w:p>
    <w:sectPr w:rsidR="00C64EF9" w:rsidRPr="00243A12" w:rsidSect="007F4A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422F6" w14:textId="77777777" w:rsidR="00084FB6" w:rsidRDefault="00084FB6">
      <w:r>
        <w:separator/>
      </w:r>
    </w:p>
  </w:endnote>
  <w:endnote w:type="continuationSeparator" w:id="0">
    <w:p w14:paraId="712A883D" w14:textId="77777777" w:rsidR="00084FB6" w:rsidRDefault="0008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338144"/>
      <w:docPartObj>
        <w:docPartGallery w:val="Page Numbers (Bottom of Page)"/>
        <w:docPartUnique/>
      </w:docPartObj>
    </w:sdtPr>
    <w:sdtEndPr/>
    <w:sdtContent>
      <w:p w14:paraId="5122BD00" w14:textId="77777777" w:rsidR="00C03A5B" w:rsidRDefault="00D70070">
        <w:pPr>
          <w:pStyle w:val="Stopka"/>
        </w:pPr>
        <w:r>
          <w:fldChar w:fldCharType="begin"/>
        </w:r>
        <w:r w:rsidR="00C03A5B">
          <w:instrText>PAGE   \* MERGEFORMAT</w:instrText>
        </w:r>
        <w:r>
          <w:fldChar w:fldCharType="separate"/>
        </w:r>
        <w:r w:rsidR="004950B0">
          <w:rPr>
            <w:noProof/>
          </w:rPr>
          <w:t>1</w:t>
        </w:r>
        <w:r>
          <w:fldChar w:fldCharType="end"/>
        </w:r>
      </w:p>
    </w:sdtContent>
  </w:sdt>
  <w:p w14:paraId="3CB98CF4" w14:textId="77777777" w:rsidR="00C03A5B" w:rsidRDefault="00C03A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84ED9" w14:textId="77777777" w:rsidR="00084FB6" w:rsidRDefault="00084FB6">
      <w:r>
        <w:separator/>
      </w:r>
    </w:p>
  </w:footnote>
  <w:footnote w:type="continuationSeparator" w:id="0">
    <w:p w14:paraId="37E0FC28" w14:textId="77777777" w:rsidR="00084FB6" w:rsidRDefault="00084FB6">
      <w:r>
        <w:continuationSeparator/>
      </w:r>
    </w:p>
  </w:footnote>
  <w:footnote w:id="1">
    <w:p w14:paraId="0798C2DE" w14:textId="77777777" w:rsidR="00A53A04" w:rsidRPr="00212763" w:rsidRDefault="00A53A04" w:rsidP="00A53A0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127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12763">
        <w:rPr>
          <w:rFonts w:asciiTheme="minorHAnsi" w:hAnsiTheme="minorHAnsi" w:cstheme="minorHAnsi"/>
          <w:sz w:val="16"/>
          <w:szCs w:val="16"/>
        </w:rPr>
        <w:t>Szczegółowe uregulowania w zakresie przeniesienia ww. praw własności intelektualnej, w  tym pola eksploatacji zostaną uregulowane w umowie pomiędzy Zamawiającym, a Wykonawc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6AC14" w14:textId="497EDA54" w:rsidR="00C03A5B" w:rsidRDefault="00CE4822">
    <w:pPr>
      <w:pStyle w:val="Nagwek"/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228AA295" wp14:editId="1F693291">
          <wp:simplePos x="0" y="0"/>
          <wp:positionH relativeFrom="column">
            <wp:posOffset>1114425</wp:posOffset>
          </wp:positionH>
          <wp:positionV relativeFrom="paragraph">
            <wp:posOffset>-191135</wp:posOffset>
          </wp:positionV>
          <wp:extent cx="4787900" cy="647700"/>
          <wp:effectExtent l="0" t="0" r="0" b="0"/>
          <wp:wrapNone/>
          <wp:docPr id="28" name="image1.png" descr="Obraz zawierający wykres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Obraz zawierający wykres&#10;&#10;Opis wygenerowany automatyczni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8790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043455" w14:textId="0AF0109C" w:rsidR="00C03A5B" w:rsidRDefault="00C03A5B">
    <w:pPr>
      <w:pStyle w:val="Nagwek"/>
    </w:pPr>
  </w:p>
  <w:p w14:paraId="40587F10" w14:textId="77777777" w:rsidR="00C03A5B" w:rsidRDefault="00C03A5B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F1310"/>
    <w:multiLevelType w:val="hybridMultilevel"/>
    <w:tmpl w:val="4650B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168C2"/>
    <w:multiLevelType w:val="multilevel"/>
    <w:tmpl w:val="469A107C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2" w15:restartNumberingAfterBreak="0">
    <w:nsid w:val="0D34409C"/>
    <w:multiLevelType w:val="hybridMultilevel"/>
    <w:tmpl w:val="D0D29E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90FE4"/>
    <w:multiLevelType w:val="hybridMultilevel"/>
    <w:tmpl w:val="A75E4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B4DFB"/>
    <w:multiLevelType w:val="hybridMultilevel"/>
    <w:tmpl w:val="A7E6D596"/>
    <w:lvl w:ilvl="0" w:tplc="6748987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87782"/>
    <w:multiLevelType w:val="hybridMultilevel"/>
    <w:tmpl w:val="EDDEE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36D6B"/>
    <w:multiLevelType w:val="multilevel"/>
    <w:tmpl w:val="C5F4A65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firstLine="6300"/>
      </w:pPr>
      <w:rPr>
        <w:rFonts w:hint="default"/>
      </w:rPr>
    </w:lvl>
  </w:abstractNum>
  <w:abstractNum w:abstractNumId="7" w15:restartNumberingAfterBreak="0">
    <w:nsid w:val="22665E8A"/>
    <w:multiLevelType w:val="multilevel"/>
    <w:tmpl w:val="33129766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264D10CF"/>
    <w:multiLevelType w:val="hybridMultilevel"/>
    <w:tmpl w:val="136EB60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161DD4"/>
    <w:multiLevelType w:val="hybridMultilevel"/>
    <w:tmpl w:val="0666B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838CF"/>
    <w:multiLevelType w:val="multilevel"/>
    <w:tmpl w:val="21C62074"/>
    <w:lvl w:ilvl="0">
      <w:start w:val="1"/>
      <w:numFmt w:val="decimal"/>
      <w:lvlText w:val="%1)"/>
      <w:lvlJc w:val="left"/>
      <w:pPr>
        <w:ind w:left="1009" w:firstLine="649"/>
      </w:pPr>
    </w:lvl>
    <w:lvl w:ilvl="1">
      <w:start w:val="1"/>
      <w:numFmt w:val="lowerLetter"/>
      <w:lvlText w:val="%2."/>
      <w:lvlJc w:val="left"/>
      <w:pPr>
        <w:ind w:left="1729" w:firstLine="1369"/>
      </w:pPr>
    </w:lvl>
    <w:lvl w:ilvl="2">
      <w:start w:val="1"/>
      <w:numFmt w:val="lowerRoman"/>
      <w:lvlText w:val="%3."/>
      <w:lvlJc w:val="right"/>
      <w:pPr>
        <w:ind w:left="2449" w:firstLine="2269"/>
      </w:pPr>
    </w:lvl>
    <w:lvl w:ilvl="3">
      <w:start w:val="1"/>
      <w:numFmt w:val="decimal"/>
      <w:lvlText w:val="%4."/>
      <w:lvlJc w:val="left"/>
      <w:pPr>
        <w:ind w:left="3169" w:firstLine="2809"/>
      </w:pPr>
    </w:lvl>
    <w:lvl w:ilvl="4">
      <w:start w:val="1"/>
      <w:numFmt w:val="lowerLetter"/>
      <w:lvlText w:val="%5."/>
      <w:lvlJc w:val="left"/>
      <w:pPr>
        <w:ind w:left="3889" w:firstLine="3529"/>
      </w:pPr>
    </w:lvl>
    <w:lvl w:ilvl="5">
      <w:start w:val="1"/>
      <w:numFmt w:val="lowerRoman"/>
      <w:lvlText w:val="%6."/>
      <w:lvlJc w:val="right"/>
      <w:pPr>
        <w:ind w:left="4609" w:firstLine="4429"/>
      </w:pPr>
    </w:lvl>
    <w:lvl w:ilvl="6">
      <w:start w:val="1"/>
      <w:numFmt w:val="decimal"/>
      <w:lvlText w:val="%7."/>
      <w:lvlJc w:val="left"/>
      <w:pPr>
        <w:ind w:left="5329" w:firstLine="4969"/>
      </w:pPr>
    </w:lvl>
    <w:lvl w:ilvl="7">
      <w:start w:val="1"/>
      <w:numFmt w:val="lowerLetter"/>
      <w:lvlText w:val="%8."/>
      <w:lvlJc w:val="left"/>
      <w:pPr>
        <w:ind w:left="6049" w:firstLine="5689"/>
      </w:pPr>
    </w:lvl>
    <w:lvl w:ilvl="8">
      <w:start w:val="1"/>
      <w:numFmt w:val="lowerRoman"/>
      <w:lvlText w:val="%9."/>
      <w:lvlJc w:val="right"/>
      <w:pPr>
        <w:ind w:left="6769" w:firstLine="6589"/>
      </w:pPr>
    </w:lvl>
  </w:abstractNum>
  <w:abstractNum w:abstractNumId="11" w15:restartNumberingAfterBreak="0">
    <w:nsid w:val="338649A2"/>
    <w:multiLevelType w:val="hybridMultilevel"/>
    <w:tmpl w:val="9B56D79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8D0D1"/>
    <w:multiLevelType w:val="hybridMultilevel"/>
    <w:tmpl w:val="62F4BC7E"/>
    <w:lvl w:ilvl="0" w:tplc="DFAC7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4E5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65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C4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2C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94B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09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9C7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60E24"/>
    <w:multiLevelType w:val="multilevel"/>
    <w:tmpl w:val="4F304E4E"/>
    <w:lvl w:ilvl="0">
      <w:start w:val="1"/>
      <w:numFmt w:val="lowerLetter"/>
      <w:lvlText w:val="%1."/>
      <w:lvlJc w:val="left"/>
      <w:pPr>
        <w:ind w:left="144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2880" w:hanging="280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5040" w:hanging="280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7200" w:hanging="280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15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3DE650C"/>
    <w:multiLevelType w:val="multilevel"/>
    <w:tmpl w:val="ACE68E86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17" w15:restartNumberingAfterBreak="0">
    <w:nsid w:val="4AB720F3"/>
    <w:multiLevelType w:val="multilevel"/>
    <w:tmpl w:val="6226E2DA"/>
    <w:lvl w:ilvl="0">
      <w:start w:val="1"/>
      <w:numFmt w:val="decimal"/>
      <w:lvlText w:val="%1)"/>
      <w:lvlJc w:val="left"/>
      <w:pPr>
        <w:ind w:left="945" w:firstLine="585"/>
      </w:pPr>
    </w:lvl>
    <w:lvl w:ilvl="1">
      <w:start w:val="1"/>
      <w:numFmt w:val="lowerLetter"/>
      <w:lvlText w:val="%2."/>
      <w:lvlJc w:val="left"/>
      <w:pPr>
        <w:ind w:left="1665" w:firstLine="1305"/>
      </w:pPr>
    </w:lvl>
    <w:lvl w:ilvl="2">
      <w:start w:val="1"/>
      <w:numFmt w:val="lowerRoman"/>
      <w:lvlText w:val="%3."/>
      <w:lvlJc w:val="right"/>
      <w:pPr>
        <w:ind w:left="2385" w:firstLine="2205"/>
      </w:pPr>
    </w:lvl>
    <w:lvl w:ilvl="3">
      <w:start w:val="1"/>
      <w:numFmt w:val="decimal"/>
      <w:lvlText w:val="%4."/>
      <w:lvlJc w:val="left"/>
      <w:pPr>
        <w:ind w:left="3105" w:firstLine="2745"/>
      </w:pPr>
    </w:lvl>
    <w:lvl w:ilvl="4">
      <w:start w:val="1"/>
      <w:numFmt w:val="lowerLetter"/>
      <w:lvlText w:val="%5."/>
      <w:lvlJc w:val="left"/>
      <w:pPr>
        <w:ind w:left="3825" w:firstLine="3465"/>
      </w:pPr>
    </w:lvl>
    <w:lvl w:ilvl="5">
      <w:start w:val="1"/>
      <w:numFmt w:val="lowerRoman"/>
      <w:lvlText w:val="%6."/>
      <w:lvlJc w:val="right"/>
      <w:pPr>
        <w:ind w:left="4545" w:firstLine="4365"/>
      </w:pPr>
    </w:lvl>
    <w:lvl w:ilvl="6">
      <w:start w:val="1"/>
      <w:numFmt w:val="decimal"/>
      <w:lvlText w:val="%7."/>
      <w:lvlJc w:val="left"/>
      <w:pPr>
        <w:ind w:left="5265" w:firstLine="4905"/>
      </w:pPr>
    </w:lvl>
    <w:lvl w:ilvl="7">
      <w:start w:val="1"/>
      <w:numFmt w:val="lowerLetter"/>
      <w:lvlText w:val="%8."/>
      <w:lvlJc w:val="left"/>
      <w:pPr>
        <w:ind w:left="5985" w:firstLine="5625"/>
      </w:pPr>
    </w:lvl>
    <w:lvl w:ilvl="8">
      <w:start w:val="1"/>
      <w:numFmt w:val="lowerRoman"/>
      <w:lvlText w:val="%9."/>
      <w:lvlJc w:val="right"/>
      <w:pPr>
        <w:ind w:left="6705" w:firstLine="6525"/>
      </w:pPr>
    </w:lvl>
  </w:abstractNum>
  <w:abstractNum w:abstractNumId="18" w15:restartNumberingAfterBreak="0">
    <w:nsid w:val="4B3E4389"/>
    <w:multiLevelType w:val="multilevel"/>
    <w:tmpl w:val="6804BE5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 w15:restartNumberingAfterBreak="0">
    <w:nsid w:val="4DC41B9B"/>
    <w:multiLevelType w:val="multilevel"/>
    <w:tmpl w:val="8598981A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 w15:restartNumberingAfterBreak="0">
    <w:nsid w:val="51D8011C"/>
    <w:multiLevelType w:val="hybridMultilevel"/>
    <w:tmpl w:val="978C677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9C6055"/>
    <w:multiLevelType w:val="multilevel"/>
    <w:tmpl w:val="AE14DD22"/>
    <w:lvl w:ilvl="0">
      <w:start w:val="1"/>
      <w:numFmt w:val="decimal"/>
      <w:lvlText w:val="%1)"/>
      <w:lvlJc w:val="left"/>
      <w:pPr>
        <w:ind w:left="1009" w:firstLine="649"/>
      </w:pPr>
    </w:lvl>
    <w:lvl w:ilvl="1">
      <w:start w:val="1"/>
      <w:numFmt w:val="decimal"/>
      <w:lvlText w:val="%2."/>
      <w:lvlJc w:val="left"/>
      <w:pPr>
        <w:ind w:left="1729" w:firstLine="1369"/>
      </w:pPr>
    </w:lvl>
    <w:lvl w:ilvl="2">
      <w:start w:val="1"/>
      <w:numFmt w:val="lowerRoman"/>
      <w:lvlText w:val="%3."/>
      <w:lvlJc w:val="right"/>
      <w:pPr>
        <w:ind w:left="2449" w:firstLine="2269"/>
      </w:pPr>
    </w:lvl>
    <w:lvl w:ilvl="3">
      <w:start w:val="1"/>
      <w:numFmt w:val="decimal"/>
      <w:lvlText w:val="%4."/>
      <w:lvlJc w:val="left"/>
      <w:pPr>
        <w:ind w:left="3169" w:firstLine="2809"/>
      </w:pPr>
    </w:lvl>
    <w:lvl w:ilvl="4">
      <w:start w:val="1"/>
      <w:numFmt w:val="lowerLetter"/>
      <w:lvlText w:val="%5."/>
      <w:lvlJc w:val="left"/>
      <w:pPr>
        <w:ind w:left="3889" w:firstLine="3529"/>
      </w:pPr>
    </w:lvl>
    <w:lvl w:ilvl="5">
      <w:start w:val="1"/>
      <w:numFmt w:val="lowerRoman"/>
      <w:lvlText w:val="%6."/>
      <w:lvlJc w:val="right"/>
      <w:pPr>
        <w:ind w:left="4609" w:firstLine="4429"/>
      </w:pPr>
    </w:lvl>
    <w:lvl w:ilvl="6">
      <w:start w:val="1"/>
      <w:numFmt w:val="decimal"/>
      <w:lvlText w:val="%7."/>
      <w:lvlJc w:val="left"/>
      <w:pPr>
        <w:ind w:left="5329" w:firstLine="4969"/>
      </w:pPr>
    </w:lvl>
    <w:lvl w:ilvl="7">
      <w:start w:val="1"/>
      <w:numFmt w:val="lowerLetter"/>
      <w:lvlText w:val="%8."/>
      <w:lvlJc w:val="left"/>
      <w:pPr>
        <w:ind w:left="6049" w:firstLine="5689"/>
      </w:pPr>
    </w:lvl>
    <w:lvl w:ilvl="8">
      <w:start w:val="1"/>
      <w:numFmt w:val="lowerRoman"/>
      <w:lvlText w:val="%9."/>
      <w:lvlJc w:val="right"/>
      <w:pPr>
        <w:ind w:left="6769" w:firstLine="6589"/>
      </w:pPr>
    </w:lvl>
  </w:abstractNum>
  <w:abstractNum w:abstractNumId="22" w15:restartNumberingAfterBreak="0">
    <w:nsid w:val="57047567"/>
    <w:multiLevelType w:val="multilevel"/>
    <w:tmpl w:val="4522BA12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="Times New Roman"/>
        <w:b w:val="0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firstLine="6300"/>
      </w:pPr>
      <w:rPr>
        <w:rFonts w:hint="default"/>
      </w:rPr>
    </w:lvl>
  </w:abstractNum>
  <w:abstractNum w:abstractNumId="23" w15:restartNumberingAfterBreak="0">
    <w:nsid w:val="5DAB33E5"/>
    <w:multiLevelType w:val="hybridMultilevel"/>
    <w:tmpl w:val="4650B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C4171"/>
    <w:multiLevelType w:val="multilevel"/>
    <w:tmpl w:val="6E68FCC8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firstLine="6300"/>
      </w:pPr>
      <w:rPr>
        <w:rFonts w:hint="default"/>
      </w:rPr>
    </w:lvl>
  </w:abstractNum>
  <w:abstractNum w:abstractNumId="25" w15:restartNumberingAfterBreak="0">
    <w:nsid w:val="64C515B4"/>
    <w:multiLevelType w:val="multilevel"/>
    <w:tmpl w:val="6D4A2E26"/>
    <w:lvl w:ilvl="0">
      <w:start w:val="2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26" w15:restartNumberingAfterBreak="0">
    <w:nsid w:val="69E37C4C"/>
    <w:multiLevelType w:val="multilevel"/>
    <w:tmpl w:val="AB0C83C6"/>
    <w:lvl w:ilvl="0">
      <w:start w:val="1"/>
      <w:numFmt w:val="decimal"/>
      <w:lvlText w:val="%1)"/>
      <w:lvlJc w:val="left"/>
      <w:pPr>
        <w:ind w:left="1009" w:firstLine="649"/>
      </w:pPr>
    </w:lvl>
    <w:lvl w:ilvl="1">
      <w:start w:val="1"/>
      <w:numFmt w:val="lowerLetter"/>
      <w:lvlText w:val="%2."/>
      <w:lvlJc w:val="left"/>
      <w:pPr>
        <w:ind w:left="1729" w:firstLine="1369"/>
      </w:pPr>
    </w:lvl>
    <w:lvl w:ilvl="2">
      <w:start w:val="1"/>
      <w:numFmt w:val="lowerRoman"/>
      <w:lvlText w:val="%3."/>
      <w:lvlJc w:val="right"/>
      <w:pPr>
        <w:ind w:left="2449" w:firstLine="2269"/>
      </w:pPr>
    </w:lvl>
    <w:lvl w:ilvl="3">
      <w:start w:val="1"/>
      <w:numFmt w:val="decimal"/>
      <w:lvlText w:val="%4."/>
      <w:lvlJc w:val="left"/>
      <w:pPr>
        <w:ind w:left="3169" w:firstLine="2809"/>
      </w:pPr>
    </w:lvl>
    <w:lvl w:ilvl="4">
      <w:start w:val="1"/>
      <w:numFmt w:val="lowerLetter"/>
      <w:lvlText w:val="%5."/>
      <w:lvlJc w:val="left"/>
      <w:pPr>
        <w:ind w:left="3889" w:firstLine="3529"/>
      </w:pPr>
    </w:lvl>
    <w:lvl w:ilvl="5">
      <w:start w:val="1"/>
      <w:numFmt w:val="lowerRoman"/>
      <w:lvlText w:val="%6."/>
      <w:lvlJc w:val="right"/>
      <w:pPr>
        <w:ind w:left="4609" w:firstLine="4429"/>
      </w:pPr>
    </w:lvl>
    <w:lvl w:ilvl="6">
      <w:start w:val="1"/>
      <w:numFmt w:val="decimal"/>
      <w:lvlText w:val="%7."/>
      <w:lvlJc w:val="left"/>
      <w:pPr>
        <w:ind w:left="5329" w:firstLine="4969"/>
      </w:pPr>
    </w:lvl>
    <w:lvl w:ilvl="7">
      <w:start w:val="1"/>
      <w:numFmt w:val="lowerLetter"/>
      <w:lvlText w:val="%8."/>
      <w:lvlJc w:val="left"/>
      <w:pPr>
        <w:ind w:left="6049" w:firstLine="5689"/>
      </w:pPr>
    </w:lvl>
    <w:lvl w:ilvl="8">
      <w:start w:val="1"/>
      <w:numFmt w:val="lowerRoman"/>
      <w:lvlText w:val="%9."/>
      <w:lvlJc w:val="right"/>
      <w:pPr>
        <w:ind w:left="6769" w:firstLine="6589"/>
      </w:pPr>
    </w:lvl>
  </w:abstractNum>
  <w:abstractNum w:abstractNumId="27" w15:restartNumberingAfterBreak="0">
    <w:nsid w:val="6B1F4B7F"/>
    <w:multiLevelType w:val="hybridMultilevel"/>
    <w:tmpl w:val="BEEAD01E"/>
    <w:lvl w:ilvl="0" w:tplc="B84CB8F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762B9A"/>
    <w:multiLevelType w:val="multilevel"/>
    <w:tmpl w:val="ED3A7172"/>
    <w:lvl w:ilvl="0">
      <w:start w:val="1"/>
      <w:numFmt w:val="decimal"/>
      <w:lvlText w:val="%1."/>
      <w:lvlJc w:val="left"/>
      <w:pPr>
        <w:ind w:left="397" w:hanging="397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117" w:hanging="397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37" w:hanging="317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57" w:hanging="397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77" w:hanging="397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97" w:hanging="317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717" w:hanging="397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37" w:hanging="396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57" w:hanging="317"/>
      </w:pPr>
      <w:rPr>
        <w:smallCaps w:val="0"/>
        <w:strike w:val="0"/>
        <w:shd w:val="clear" w:color="auto" w:fill="auto"/>
        <w:vertAlign w:val="baseline"/>
      </w:rPr>
    </w:lvl>
  </w:abstractNum>
  <w:abstractNum w:abstractNumId="29" w15:restartNumberingAfterBreak="0">
    <w:nsid w:val="7153425E"/>
    <w:multiLevelType w:val="multilevel"/>
    <w:tmpl w:val="AD263EF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0" w15:restartNumberingAfterBreak="0">
    <w:nsid w:val="733C15A6"/>
    <w:multiLevelType w:val="multilevel"/>
    <w:tmpl w:val="75D01AB2"/>
    <w:lvl w:ilvl="0">
      <w:start w:val="1"/>
      <w:numFmt w:val="decimal"/>
      <w:lvlText w:val="%1."/>
      <w:lvlJc w:val="left"/>
      <w:pPr>
        <w:ind w:left="360" w:firstLine="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1" w15:restartNumberingAfterBreak="0">
    <w:nsid w:val="7660243E"/>
    <w:multiLevelType w:val="hybridMultilevel"/>
    <w:tmpl w:val="12B6153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CF1531"/>
    <w:multiLevelType w:val="hybridMultilevel"/>
    <w:tmpl w:val="53BA8DF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F25E02"/>
    <w:multiLevelType w:val="hybridMultilevel"/>
    <w:tmpl w:val="DC0069A4"/>
    <w:lvl w:ilvl="0" w:tplc="4AC03C10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2B23F5"/>
    <w:multiLevelType w:val="multilevel"/>
    <w:tmpl w:val="D1DA15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firstLine="6300"/>
      </w:pPr>
      <w:rPr>
        <w:rFonts w:hint="default"/>
      </w:rPr>
    </w:lvl>
  </w:abstractNum>
  <w:abstractNum w:abstractNumId="35" w15:restartNumberingAfterBreak="0">
    <w:nsid w:val="7B914032"/>
    <w:multiLevelType w:val="hybridMultilevel"/>
    <w:tmpl w:val="75FC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4527F"/>
    <w:multiLevelType w:val="multilevel"/>
    <w:tmpl w:val="75D01AB2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num w:numId="1">
    <w:abstractNumId w:val="30"/>
  </w:num>
  <w:num w:numId="2">
    <w:abstractNumId w:val="17"/>
  </w:num>
  <w:num w:numId="3">
    <w:abstractNumId w:val="10"/>
  </w:num>
  <w:num w:numId="4">
    <w:abstractNumId w:val="7"/>
  </w:num>
  <w:num w:numId="5">
    <w:abstractNumId w:val="19"/>
  </w:num>
  <w:num w:numId="6">
    <w:abstractNumId w:val="18"/>
  </w:num>
  <w:num w:numId="7">
    <w:abstractNumId w:val="26"/>
  </w:num>
  <w:num w:numId="8">
    <w:abstractNumId w:val="21"/>
  </w:num>
  <w:num w:numId="9">
    <w:abstractNumId w:val="36"/>
  </w:num>
  <w:num w:numId="10">
    <w:abstractNumId w:val="1"/>
  </w:num>
  <w:num w:numId="11">
    <w:abstractNumId w:val="32"/>
  </w:num>
  <w:num w:numId="12">
    <w:abstractNumId w:val="6"/>
  </w:num>
  <w:num w:numId="13">
    <w:abstractNumId w:val="5"/>
  </w:num>
  <w:num w:numId="14">
    <w:abstractNumId w:val="3"/>
  </w:num>
  <w:num w:numId="15">
    <w:abstractNumId w:val="35"/>
  </w:num>
  <w:num w:numId="16">
    <w:abstractNumId w:val="24"/>
  </w:num>
  <w:num w:numId="17">
    <w:abstractNumId w:val="34"/>
  </w:num>
  <w:num w:numId="18">
    <w:abstractNumId w:val="22"/>
  </w:num>
  <w:num w:numId="19">
    <w:abstractNumId w:val="27"/>
  </w:num>
  <w:num w:numId="20">
    <w:abstractNumId w:val="20"/>
  </w:num>
  <w:num w:numId="21">
    <w:abstractNumId w:val="33"/>
  </w:num>
  <w:num w:numId="22">
    <w:abstractNumId w:val="29"/>
  </w:num>
  <w:num w:numId="23">
    <w:abstractNumId w:val="16"/>
  </w:num>
  <w:num w:numId="24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Theme="minorHAnsi" w:hAnsiTheme="minorHAnsi" w:hint="default"/>
          <w:b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firstLine="108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firstLine="19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firstLine="25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firstLine="32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firstLine="41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firstLine="468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firstLine="540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firstLine="6300"/>
        </w:pPr>
        <w:rPr>
          <w:rFonts w:hint="default"/>
        </w:rPr>
      </w:lvl>
    </w:lvlOverride>
  </w:num>
  <w:num w:numId="25">
    <w:abstractNumId w:val="4"/>
  </w:num>
  <w:num w:numId="26">
    <w:abstractNumId w:val="31"/>
  </w:num>
  <w:num w:numId="27">
    <w:abstractNumId w:val="15"/>
  </w:num>
  <w:num w:numId="28">
    <w:abstractNumId w:val="25"/>
  </w:num>
  <w:num w:numId="29">
    <w:abstractNumId w:val="12"/>
  </w:num>
  <w:num w:numId="30">
    <w:abstractNumId w:val="8"/>
  </w:num>
  <w:num w:numId="31">
    <w:abstractNumId w:val="11"/>
  </w:num>
  <w:num w:numId="32">
    <w:abstractNumId w:val="0"/>
  </w:num>
  <w:num w:numId="33">
    <w:abstractNumId w:val="23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"/>
  </w:num>
  <w:num w:numId="37">
    <w:abstractNumId w:val="1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78E"/>
    <w:rsid w:val="000017D5"/>
    <w:rsid w:val="0000504B"/>
    <w:rsid w:val="00013F61"/>
    <w:rsid w:val="000165F3"/>
    <w:rsid w:val="00017848"/>
    <w:rsid w:val="00032787"/>
    <w:rsid w:val="00035845"/>
    <w:rsid w:val="00044A9E"/>
    <w:rsid w:val="00065FB7"/>
    <w:rsid w:val="00074040"/>
    <w:rsid w:val="00074F18"/>
    <w:rsid w:val="00084FB6"/>
    <w:rsid w:val="0009345C"/>
    <w:rsid w:val="000A068F"/>
    <w:rsid w:val="000A0E8C"/>
    <w:rsid w:val="000B3DF9"/>
    <w:rsid w:val="000C67CB"/>
    <w:rsid w:val="000F36D3"/>
    <w:rsid w:val="00101054"/>
    <w:rsid w:val="00103DE6"/>
    <w:rsid w:val="00126B7C"/>
    <w:rsid w:val="00133395"/>
    <w:rsid w:val="00137FB6"/>
    <w:rsid w:val="00145932"/>
    <w:rsid w:val="00157968"/>
    <w:rsid w:val="00163A6B"/>
    <w:rsid w:val="001646AA"/>
    <w:rsid w:val="001749B9"/>
    <w:rsid w:val="00193627"/>
    <w:rsid w:val="00195A8C"/>
    <w:rsid w:val="001A0192"/>
    <w:rsid w:val="001A2C5E"/>
    <w:rsid w:val="001B70EF"/>
    <w:rsid w:val="001F7ECD"/>
    <w:rsid w:val="00205D38"/>
    <w:rsid w:val="00212763"/>
    <w:rsid w:val="00230F99"/>
    <w:rsid w:val="002373EC"/>
    <w:rsid w:val="00243A12"/>
    <w:rsid w:val="002452BF"/>
    <w:rsid w:val="002509C1"/>
    <w:rsid w:val="00260049"/>
    <w:rsid w:val="0026205B"/>
    <w:rsid w:val="00267127"/>
    <w:rsid w:val="00277405"/>
    <w:rsid w:val="00277B10"/>
    <w:rsid w:val="002A520E"/>
    <w:rsid w:val="002C078E"/>
    <w:rsid w:val="002C74AC"/>
    <w:rsid w:val="0031783E"/>
    <w:rsid w:val="00326248"/>
    <w:rsid w:val="00336F11"/>
    <w:rsid w:val="003504FE"/>
    <w:rsid w:val="003671F6"/>
    <w:rsid w:val="00391843"/>
    <w:rsid w:val="00392573"/>
    <w:rsid w:val="003B1B4F"/>
    <w:rsid w:val="003C172A"/>
    <w:rsid w:val="003C1FF3"/>
    <w:rsid w:val="003C248D"/>
    <w:rsid w:val="003E050E"/>
    <w:rsid w:val="004200A4"/>
    <w:rsid w:val="004238AC"/>
    <w:rsid w:val="0044038B"/>
    <w:rsid w:val="00446655"/>
    <w:rsid w:val="00456E87"/>
    <w:rsid w:val="0046061A"/>
    <w:rsid w:val="00474B09"/>
    <w:rsid w:val="00482965"/>
    <w:rsid w:val="00485BB8"/>
    <w:rsid w:val="0048703B"/>
    <w:rsid w:val="00491A75"/>
    <w:rsid w:val="004950B0"/>
    <w:rsid w:val="004A2551"/>
    <w:rsid w:val="004B5E8D"/>
    <w:rsid w:val="004C54D8"/>
    <w:rsid w:val="004D1A75"/>
    <w:rsid w:val="004D7A63"/>
    <w:rsid w:val="004E11E9"/>
    <w:rsid w:val="004F47D4"/>
    <w:rsid w:val="00526566"/>
    <w:rsid w:val="005514D5"/>
    <w:rsid w:val="00572661"/>
    <w:rsid w:val="00582985"/>
    <w:rsid w:val="00584976"/>
    <w:rsid w:val="0059659D"/>
    <w:rsid w:val="005A46BF"/>
    <w:rsid w:val="005B3302"/>
    <w:rsid w:val="005B69AC"/>
    <w:rsid w:val="006071DB"/>
    <w:rsid w:val="006326A0"/>
    <w:rsid w:val="00636B84"/>
    <w:rsid w:val="00646E9B"/>
    <w:rsid w:val="00672BD0"/>
    <w:rsid w:val="00675BB3"/>
    <w:rsid w:val="006829E4"/>
    <w:rsid w:val="00686E8D"/>
    <w:rsid w:val="006B7F11"/>
    <w:rsid w:val="006C526B"/>
    <w:rsid w:val="006E22BB"/>
    <w:rsid w:val="006E664F"/>
    <w:rsid w:val="006F127E"/>
    <w:rsid w:val="00702182"/>
    <w:rsid w:val="007032E1"/>
    <w:rsid w:val="00715645"/>
    <w:rsid w:val="007168F7"/>
    <w:rsid w:val="007412B5"/>
    <w:rsid w:val="007576FB"/>
    <w:rsid w:val="0077004C"/>
    <w:rsid w:val="00786D5D"/>
    <w:rsid w:val="00786FB8"/>
    <w:rsid w:val="00790EAC"/>
    <w:rsid w:val="00794043"/>
    <w:rsid w:val="007960DC"/>
    <w:rsid w:val="007B7105"/>
    <w:rsid w:val="007B72AF"/>
    <w:rsid w:val="007C13BA"/>
    <w:rsid w:val="007D0746"/>
    <w:rsid w:val="007D60C4"/>
    <w:rsid w:val="007D763F"/>
    <w:rsid w:val="007E028A"/>
    <w:rsid w:val="007E6604"/>
    <w:rsid w:val="007F4AE3"/>
    <w:rsid w:val="007F5CEA"/>
    <w:rsid w:val="0080660C"/>
    <w:rsid w:val="008172D1"/>
    <w:rsid w:val="008303B1"/>
    <w:rsid w:val="00837037"/>
    <w:rsid w:val="008708A1"/>
    <w:rsid w:val="00871CB9"/>
    <w:rsid w:val="008943A4"/>
    <w:rsid w:val="008A52A1"/>
    <w:rsid w:val="008C5F1A"/>
    <w:rsid w:val="008E3B4B"/>
    <w:rsid w:val="008E3C3C"/>
    <w:rsid w:val="008E4605"/>
    <w:rsid w:val="008F4931"/>
    <w:rsid w:val="00904624"/>
    <w:rsid w:val="00917D56"/>
    <w:rsid w:val="00923D05"/>
    <w:rsid w:val="0093309A"/>
    <w:rsid w:val="00934D08"/>
    <w:rsid w:val="00955CF1"/>
    <w:rsid w:val="00962596"/>
    <w:rsid w:val="00962B21"/>
    <w:rsid w:val="00972D56"/>
    <w:rsid w:val="00975C59"/>
    <w:rsid w:val="00976056"/>
    <w:rsid w:val="00986125"/>
    <w:rsid w:val="00991E1F"/>
    <w:rsid w:val="009D7A93"/>
    <w:rsid w:val="009D7DD8"/>
    <w:rsid w:val="009F612D"/>
    <w:rsid w:val="009F6F64"/>
    <w:rsid w:val="00A1052F"/>
    <w:rsid w:val="00A329C1"/>
    <w:rsid w:val="00A36B3B"/>
    <w:rsid w:val="00A40E50"/>
    <w:rsid w:val="00A41DC1"/>
    <w:rsid w:val="00A46876"/>
    <w:rsid w:val="00A5017B"/>
    <w:rsid w:val="00A53576"/>
    <w:rsid w:val="00A53A04"/>
    <w:rsid w:val="00A60B9E"/>
    <w:rsid w:val="00A66F79"/>
    <w:rsid w:val="00A92B2B"/>
    <w:rsid w:val="00A94192"/>
    <w:rsid w:val="00AB2C0A"/>
    <w:rsid w:val="00AD3C1D"/>
    <w:rsid w:val="00B007F3"/>
    <w:rsid w:val="00B035A1"/>
    <w:rsid w:val="00B057B8"/>
    <w:rsid w:val="00B1060F"/>
    <w:rsid w:val="00B200EE"/>
    <w:rsid w:val="00B22ABD"/>
    <w:rsid w:val="00B24D17"/>
    <w:rsid w:val="00B41C07"/>
    <w:rsid w:val="00B51091"/>
    <w:rsid w:val="00B70328"/>
    <w:rsid w:val="00B92CC9"/>
    <w:rsid w:val="00BB009F"/>
    <w:rsid w:val="00BC74A1"/>
    <w:rsid w:val="00BE57C9"/>
    <w:rsid w:val="00BE73ED"/>
    <w:rsid w:val="00BF3996"/>
    <w:rsid w:val="00BF4417"/>
    <w:rsid w:val="00C03A5B"/>
    <w:rsid w:val="00C13CD1"/>
    <w:rsid w:val="00C14B89"/>
    <w:rsid w:val="00C1791A"/>
    <w:rsid w:val="00C20B8F"/>
    <w:rsid w:val="00C31279"/>
    <w:rsid w:val="00C36F1D"/>
    <w:rsid w:val="00C42CF8"/>
    <w:rsid w:val="00C512E9"/>
    <w:rsid w:val="00C60976"/>
    <w:rsid w:val="00C64EF9"/>
    <w:rsid w:val="00C67A49"/>
    <w:rsid w:val="00C762B9"/>
    <w:rsid w:val="00C8282D"/>
    <w:rsid w:val="00C86F94"/>
    <w:rsid w:val="00C94442"/>
    <w:rsid w:val="00CB0ACB"/>
    <w:rsid w:val="00CD264A"/>
    <w:rsid w:val="00CD50C8"/>
    <w:rsid w:val="00CE4822"/>
    <w:rsid w:val="00CF776E"/>
    <w:rsid w:val="00D3118D"/>
    <w:rsid w:val="00D521EF"/>
    <w:rsid w:val="00D540E4"/>
    <w:rsid w:val="00D56FC8"/>
    <w:rsid w:val="00D6217F"/>
    <w:rsid w:val="00D70070"/>
    <w:rsid w:val="00DA4D7D"/>
    <w:rsid w:val="00DB0C96"/>
    <w:rsid w:val="00DB16E1"/>
    <w:rsid w:val="00DC195A"/>
    <w:rsid w:val="00DC3156"/>
    <w:rsid w:val="00DE1C0E"/>
    <w:rsid w:val="00DE6F4A"/>
    <w:rsid w:val="00DE7954"/>
    <w:rsid w:val="00DF2137"/>
    <w:rsid w:val="00E25B74"/>
    <w:rsid w:val="00E449AC"/>
    <w:rsid w:val="00E516EB"/>
    <w:rsid w:val="00E55DF1"/>
    <w:rsid w:val="00E61DF8"/>
    <w:rsid w:val="00E719AE"/>
    <w:rsid w:val="00E76650"/>
    <w:rsid w:val="00E815FE"/>
    <w:rsid w:val="00E8208F"/>
    <w:rsid w:val="00E85FB7"/>
    <w:rsid w:val="00E90E5D"/>
    <w:rsid w:val="00E915AF"/>
    <w:rsid w:val="00E91DAB"/>
    <w:rsid w:val="00EC496A"/>
    <w:rsid w:val="00ED7612"/>
    <w:rsid w:val="00EF40AB"/>
    <w:rsid w:val="00F12426"/>
    <w:rsid w:val="00F13866"/>
    <w:rsid w:val="00F2482E"/>
    <w:rsid w:val="00F27739"/>
    <w:rsid w:val="00F41F2B"/>
    <w:rsid w:val="00F52A30"/>
    <w:rsid w:val="00F655CE"/>
    <w:rsid w:val="00F66AB8"/>
    <w:rsid w:val="00F66D1A"/>
    <w:rsid w:val="00F6700F"/>
    <w:rsid w:val="00F75D7F"/>
    <w:rsid w:val="00F95054"/>
    <w:rsid w:val="00F96629"/>
    <w:rsid w:val="00FA7680"/>
    <w:rsid w:val="00FB1084"/>
    <w:rsid w:val="00FB7822"/>
    <w:rsid w:val="00FC0A7E"/>
    <w:rsid w:val="00FC1CA5"/>
    <w:rsid w:val="00FD1FF3"/>
    <w:rsid w:val="00FD2FC4"/>
    <w:rsid w:val="00FD78AF"/>
    <w:rsid w:val="00FF5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00A0E"/>
  <w15:docId w15:val="{6BD22591-5580-45E1-AB73-030CE110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F4AE3"/>
  </w:style>
  <w:style w:type="paragraph" w:styleId="Nagwek1">
    <w:name w:val="heading 1"/>
    <w:basedOn w:val="Normalny"/>
    <w:next w:val="Normalny"/>
    <w:link w:val="Nagwek1Znak"/>
    <w:rsid w:val="007F4AE3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Nagwek2">
    <w:name w:val="heading 2"/>
    <w:basedOn w:val="Normalny"/>
    <w:next w:val="Normalny"/>
    <w:rsid w:val="007F4AE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7F4AE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7F4AE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7F4AE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7F4AE3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F4AE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7F4AE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7F4AE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F4AE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F4AE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7F4AE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7F4AE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7F4AE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CD50C8"/>
    <w:pPr>
      <w:suppressAutoHyphens/>
      <w:ind w:left="720"/>
      <w:contextualSpacing/>
    </w:pPr>
  </w:style>
  <w:style w:type="character" w:customStyle="1" w:styleId="AkapitzlistZnak">
    <w:name w:val="Akapit z listą Znak"/>
    <w:link w:val="Akapitzlist"/>
    <w:uiPriority w:val="72"/>
    <w:rsid w:val="00CD50C8"/>
  </w:style>
  <w:style w:type="paragraph" w:styleId="Nagwek">
    <w:name w:val="header"/>
    <w:basedOn w:val="Normalny"/>
    <w:link w:val="NagwekZnak"/>
    <w:uiPriority w:val="99"/>
    <w:unhideWhenUsed/>
    <w:rsid w:val="007D76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763F"/>
  </w:style>
  <w:style w:type="paragraph" w:styleId="Stopka">
    <w:name w:val="footer"/>
    <w:basedOn w:val="Normalny"/>
    <w:link w:val="StopkaZnak"/>
    <w:uiPriority w:val="99"/>
    <w:unhideWhenUsed/>
    <w:rsid w:val="007D76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763F"/>
  </w:style>
  <w:style w:type="paragraph" w:styleId="Tekstdymka">
    <w:name w:val="Balloon Text"/>
    <w:basedOn w:val="Normalny"/>
    <w:link w:val="TekstdymkaZnak"/>
    <w:uiPriority w:val="99"/>
    <w:semiHidden/>
    <w:unhideWhenUsed/>
    <w:rsid w:val="007D76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63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50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505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505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0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054"/>
    <w:rPr>
      <w:b/>
      <w:bCs/>
    </w:rPr>
  </w:style>
  <w:style w:type="character" w:styleId="Hipercze">
    <w:name w:val="Hyperlink"/>
    <w:uiPriority w:val="99"/>
    <w:unhideWhenUsed/>
    <w:rsid w:val="003504FE"/>
    <w:rPr>
      <w:color w:val="0000FF"/>
      <w:u w:val="single"/>
    </w:rPr>
  </w:style>
  <w:style w:type="character" w:customStyle="1" w:styleId="czeinternetowe">
    <w:name w:val="Łącze internetowe"/>
    <w:uiPriority w:val="99"/>
    <w:unhideWhenUsed/>
    <w:rsid w:val="000165F3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762B9"/>
  </w:style>
  <w:style w:type="character" w:styleId="Odwoanieprzypisudolnego">
    <w:name w:val="footnote reference"/>
    <w:uiPriority w:val="99"/>
    <w:unhideWhenUsed/>
    <w:rsid w:val="00C762B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2B9"/>
    <w:pPr>
      <w:suppressAutoHyphens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C762B9"/>
  </w:style>
  <w:style w:type="table" w:styleId="Tabela-Siatka">
    <w:name w:val="Table Grid"/>
    <w:basedOn w:val="Standardowy"/>
    <w:uiPriority w:val="39"/>
    <w:rsid w:val="00035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6C526B"/>
    <w:rPr>
      <w:rFonts w:ascii="Cambria" w:eastAsia="Cambria" w:hAnsi="Cambria" w:cs="Cambria"/>
      <w:b/>
      <w:color w:val="366091"/>
      <w:sz w:val="28"/>
      <w:szCs w:val="28"/>
    </w:rPr>
  </w:style>
  <w:style w:type="paragraph" w:styleId="NormalnyWeb">
    <w:name w:val="Normal (Web)"/>
    <w:basedOn w:val="Normalny"/>
    <w:uiPriority w:val="99"/>
    <w:rsid w:val="00955CF1"/>
    <w:pPr>
      <w:suppressAutoHyphens/>
      <w:spacing w:before="280" w:after="280"/>
      <w:jc w:val="both"/>
    </w:pPr>
    <w:rPr>
      <w:color w:val="auto"/>
      <w:lang w:eastAsia="zh-CN"/>
    </w:rPr>
  </w:style>
  <w:style w:type="paragraph" w:customStyle="1" w:styleId="Default">
    <w:name w:val="Default"/>
    <w:rsid w:val="0021276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71AD-C410-4799-85F7-E9AD18DC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92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Qon Sp. z o.o.</Company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Aleksandra Sudowska</cp:lastModifiedBy>
  <cp:revision>7</cp:revision>
  <cp:lastPrinted>2026-01-08T09:53:00Z</cp:lastPrinted>
  <dcterms:created xsi:type="dcterms:W3CDTF">2024-05-22T08:08:00Z</dcterms:created>
  <dcterms:modified xsi:type="dcterms:W3CDTF">2026-01-08T10:19:00Z</dcterms:modified>
</cp:coreProperties>
</file>